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C3" w:rsidRDefault="003C77C3" w:rsidP="003C77C3">
      <w:pPr>
        <w:jc w:val="center"/>
        <w:rPr>
          <w:sz w:val="24"/>
          <w:szCs w:val="24"/>
        </w:rPr>
      </w:pPr>
      <w:r>
        <w:rPr>
          <w:sz w:val="24"/>
          <w:szCs w:val="24"/>
        </w:rPr>
        <w:t>AZIENDA UNITA’ SANITARIA LOCALE DI SCANDIANO</w:t>
      </w:r>
    </w:p>
    <w:p w:rsidR="003C77C3" w:rsidRDefault="003C77C3" w:rsidP="003C77C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CUOLA dell’INFANZIA PARITARIA “SAN GIUSEPPE” </w:t>
      </w:r>
    </w:p>
    <w:p w:rsidR="003C77C3" w:rsidRPr="003C77C3" w:rsidRDefault="003C77C3" w:rsidP="003C7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O SCOLASTICO 202</w:t>
      </w:r>
      <w:r w:rsidR="0094587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02</w:t>
      </w:r>
      <w:r w:rsidR="0094587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9F0F18" w:rsidRPr="00E1367B" w:rsidRDefault="009F0F18" w:rsidP="00184C22">
      <w:pPr>
        <w:jc w:val="center"/>
        <w:rPr>
          <w:b/>
          <w:sz w:val="32"/>
          <w:szCs w:val="10"/>
        </w:rPr>
      </w:pPr>
      <w:r w:rsidRPr="00E1367B">
        <w:rPr>
          <w:b/>
          <w:sz w:val="32"/>
          <w:szCs w:val="10"/>
          <w:highlight w:val="yellow"/>
        </w:rPr>
        <w:t>MENU INVERNALE</w:t>
      </w:r>
      <w:r w:rsidRPr="00E1367B">
        <w:rPr>
          <w:b/>
          <w:sz w:val="32"/>
          <w:szCs w:val="10"/>
        </w:rPr>
        <w:t>+ TABELLA ALLERGENI</w:t>
      </w:r>
    </w:p>
    <w:p w:rsidR="009F0F18" w:rsidRDefault="009F0F18" w:rsidP="00184C22">
      <w:pPr>
        <w:jc w:val="center"/>
        <w:rPr>
          <w:sz w:val="32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4363"/>
      </w:tblGrid>
      <w:tr w:rsidR="009F0F18" w:rsidTr="00E1367B">
        <w:tc>
          <w:tcPr>
            <w:tcW w:w="3259" w:type="dxa"/>
          </w:tcPr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1 </w:t>
            </w:r>
            <w:r w:rsidR="009F0F18">
              <w:rPr>
                <w:sz w:val="32"/>
                <w:szCs w:val="10"/>
              </w:rPr>
              <w:t xml:space="preserve">Cereali 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2 </w:t>
            </w:r>
            <w:r w:rsidR="009F0F18">
              <w:rPr>
                <w:sz w:val="32"/>
                <w:szCs w:val="10"/>
              </w:rPr>
              <w:t>Crostacei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3 </w:t>
            </w:r>
            <w:r w:rsidR="009F0F18">
              <w:rPr>
                <w:sz w:val="32"/>
                <w:szCs w:val="10"/>
              </w:rPr>
              <w:t>Uova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4 </w:t>
            </w:r>
            <w:r w:rsidR="009F0F18">
              <w:rPr>
                <w:sz w:val="32"/>
                <w:szCs w:val="10"/>
              </w:rPr>
              <w:t>Pesci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5 </w:t>
            </w:r>
            <w:r w:rsidR="009F0F18">
              <w:rPr>
                <w:sz w:val="32"/>
                <w:szCs w:val="10"/>
              </w:rPr>
              <w:t>Arachidi</w:t>
            </w:r>
          </w:p>
        </w:tc>
        <w:tc>
          <w:tcPr>
            <w:tcW w:w="3259" w:type="dxa"/>
          </w:tcPr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6 </w:t>
            </w:r>
            <w:r w:rsidR="009F0F18">
              <w:rPr>
                <w:sz w:val="32"/>
                <w:szCs w:val="10"/>
              </w:rPr>
              <w:t>Semi di soia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7 </w:t>
            </w:r>
            <w:r w:rsidR="009F0F18">
              <w:rPr>
                <w:sz w:val="32"/>
                <w:szCs w:val="10"/>
              </w:rPr>
              <w:t>Latte e derivati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8 </w:t>
            </w:r>
            <w:r w:rsidR="009F0F18">
              <w:rPr>
                <w:sz w:val="32"/>
                <w:szCs w:val="10"/>
              </w:rPr>
              <w:t>Frutta a guscio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9 </w:t>
            </w:r>
            <w:r w:rsidR="009F0F18">
              <w:rPr>
                <w:sz w:val="32"/>
                <w:szCs w:val="10"/>
              </w:rPr>
              <w:t>Sedano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10 </w:t>
            </w:r>
            <w:r w:rsidR="009F0F18">
              <w:rPr>
                <w:sz w:val="32"/>
                <w:szCs w:val="10"/>
              </w:rPr>
              <w:t>Senape</w:t>
            </w:r>
          </w:p>
        </w:tc>
        <w:tc>
          <w:tcPr>
            <w:tcW w:w="4363" w:type="dxa"/>
          </w:tcPr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11 </w:t>
            </w:r>
            <w:r w:rsidR="009F0F18">
              <w:rPr>
                <w:sz w:val="32"/>
                <w:szCs w:val="10"/>
              </w:rPr>
              <w:t>Semi di sesamo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12 </w:t>
            </w:r>
            <w:r w:rsidR="009F0F18">
              <w:rPr>
                <w:sz w:val="32"/>
                <w:szCs w:val="10"/>
              </w:rPr>
              <w:t>Diossido di zolfo e solfiti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13 </w:t>
            </w:r>
            <w:r w:rsidR="009F0F18">
              <w:rPr>
                <w:sz w:val="32"/>
                <w:szCs w:val="10"/>
              </w:rPr>
              <w:t>Lupino</w:t>
            </w:r>
          </w:p>
          <w:p w:rsidR="009F0F18" w:rsidRDefault="00146156" w:rsidP="009F0F18">
            <w:pPr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14 </w:t>
            </w:r>
            <w:r w:rsidR="009F0F18">
              <w:rPr>
                <w:sz w:val="32"/>
                <w:szCs w:val="10"/>
              </w:rPr>
              <w:t>Molluschi</w:t>
            </w:r>
          </w:p>
        </w:tc>
      </w:tr>
    </w:tbl>
    <w:p w:rsidR="009F0F18" w:rsidRDefault="009F0F18" w:rsidP="00184C22">
      <w:pPr>
        <w:jc w:val="center"/>
        <w:rPr>
          <w:sz w:val="32"/>
          <w:szCs w:val="10"/>
        </w:rPr>
      </w:pPr>
    </w:p>
    <w:p w:rsidR="00D5265A" w:rsidRDefault="00D5265A" w:rsidP="00184C22">
      <w:pPr>
        <w:jc w:val="center"/>
        <w:rPr>
          <w:sz w:val="32"/>
          <w:szCs w:val="10"/>
        </w:rPr>
      </w:pP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1242"/>
        <w:gridCol w:w="1985"/>
        <w:gridCol w:w="1984"/>
        <w:gridCol w:w="1985"/>
        <w:gridCol w:w="1843"/>
        <w:gridCol w:w="1842"/>
      </w:tblGrid>
      <w:tr w:rsidR="003908DB" w:rsidRPr="00184C22" w:rsidTr="00E1367B">
        <w:trPr>
          <w:trHeight w:val="211"/>
        </w:trPr>
        <w:tc>
          <w:tcPr>
            <w:tcW w:w="1242" w:type="dxa"/>
          </w:tcPr>
          <w:p w:rsidR="00DD678C" w:rsidRPr="00184C22" w:rsidRDefault="00DD678C" w:rsidP="00DD678C">
            <w:pPr>
              <w:jc w:val="center"/>
              <w:rPr>
                <w:b/>
                <w:sz w:val="22"/>
                <w:szCs w:val="10"/>
              </w:rPr>
            </w:pPr>
            <w:r w:rsidRPr="00184C22">
              <w:rPr>
                <w:b/>
                <w:sz w:val="22"/>
                <w:szCs w:val="10"/>
              </w:rPr>
              <w:t>Settimana</w:t>
            </w:r>
          </w:p>
        </w:tc>
        <w:tc>
          <w:tcPr>
            <w:tcW w:w="1985" w:type="dxa"/>
          </w:tcPr>
          <w:p w:rsidR="00DD678C" w:rsidRPr="005B602B" w:rsidRDefault="00DD678C" w:rsidP="00DD678C">
            <w:pPr>
              <w:jc w:val="center"/>
              <w:rPr>
                <w:b/>
                <w:color w:val="FFC000"/>
                <w:sz w:val="22"/>
                <w:szCs w:val="10"/>
              </w:rPr>
            </w:pPr>
            <w:r w:rsidRPr="005B602B">
              <w:rPr>
                <w:b/>
                <w:color w:val="FFC000"/>
                <w:sz w:val="22"/>
                <w:szCs w:val="10"/>
              </w:rPr>
              <w:t>LUNEDI’</w:t>
            </w:r>
          </w:p>
        </w:tc>
        <w:tc>
          <w:tcPr>
            <w:tcW w:w="1984" w:type="dxa"/>
          </w:tcPr>
          <w:p w:rsidR="00DD678C" w:rsidRPr="00B334FD" w:rsidRDefault="00DD678C" w:rsidP="00DD678C">
            <w:pPr>
              <w:jc w:val="center"/>
              <w:rPr>
                <w:b/>
                <w:color w:val="7030A0"/>
                <w:sz w:val="22"/>
                <w:szCs w:val="10"/>
              </w:rPr>
            </w:pPr>
            <w:r w:rsidRPr="00B334FD">
              <w:rPr>
                <w:b/>
                <w:color w:val="7030A0"/>
                <w:sz w:val="22"/>
                <w:szCs w:val="10"/>
              </w:rPr>
              <w:t>MARTEDI’</w:t>
            </w:r>
          </w:p>
        </w:tc>
        <w:tc>
          <w:tcPr>
            <w:tcW w:w="1985" w:type="dxa"/>
          </w:tcPr>
          <w:p w:rsidR="00DD678C" w:rsidRPr="005B602B" w:rsidRDefault="00DD678C" w:rsidP="00DD678C">
            <w:pPr>
              <w:jc w:val="center"/>
              <w:rPr>
                <w:b/>
                <w:color w:val="FF0000"/>
                <w:sz w:val="22"/>
                <w:szCs w:val="10"/>
              </w:rPr>
            </w:pPr>
            <w:r w:rsidRPr="005B602B">
              <w:rPr>
                <w:b/>
                <w:color w:val="FF0000"/>
                <w:sz w:val="22"/>
                <w:szCs w:val="10"/>
              </w:rPr>
              <w:t>MERCOLEDI’</w:t>
            </w:r>
          </w:p>
        </w:tc>
        <w:tc>
          <w:tcPr>
            <w:tcW w:w="1843" w:type="dxa"/>
          </w:tcPr>
          <w:p w:rsidR="00DD678C" w:rsidRPr="005B602B" w:rsidRDefault="00DD678C" w:rsidP="00DD678C">
            <w:pPr>
              <w:jc w:val="center"/>
              <w:rPr>
                <w:b/>
                <w:color w:val="00B0F0"/>
                <w:sz w:val="22"/>
                <w:szCs w:val="10"/>
              </w:rPr>
            </w:pPr>
            <w:r w:rsidRPr="005B602B">
              <w:rPr>
                <w:b/>
                <w:color w:val="00B0F0"/>
                <w:sz w:val="22"/>
                <w:szCs w:val="10"/>
              </w:rPr>
              <w:t>GIOVEDI’</w:t>
            </w:r>
          </w:p>
        </w:tc>
        <w:tc>
          <w:tcPr>
            <w:tcW w:w="1842" w:type="dxa"/>
          </w:tcPr>
          <w:p w:rsidR="00DD678C" w:rsidRPr="005B602B" w:rsidRDefault="00DD678C" w:rsidP="00DD678C">
            <w:pPr>
              <w:jc w:val="center"/>
              <w:rPr>
                <w:b/>
                <w:color w:val="00B050"/>
                <w:sz w:val="22"/>
                <w:szCs w:val="10"/>
              </w:rPr>
            </w:pPr>
            <w:r w:rsidRPr="005B602B">
              <w:rPr>
                <w:b/>
                <w:color w:val="00B050"/>
                <w:sz w:val="22"/>
                <w:szCs w:val="10"/>
              </w:rPr>
              <w:t>VENERDI’</w:t>
            </w:r>
          </w:p>
        </w:tc>
      </w:tr>
      <w:tr w:rsidR="003908DB" w:rsidRPr="00184C22" w:rsidTr="00E1367B">
        <w:trPr>
          <w:trHeight w:val="5211"/>
        </w:trPr>
        <w:tc>
          <w:tcPr>
            <w:tcW w:w="1242" w:type="dxa"/>
            <w:tcBorders>
              <w:bottom w:val="single" w:sz="4" w:space="0" w:color="auto"/>
            </w:tcBorders>
          </w:tcPr>
          <w:p w:rsidR="00DD678C" w:rsidRPr="00184C22" w:rsidRDefault="00DD678C" w:rsidP="00DD678C">
            <w:pPr>
              <w:jc w:val="center"/>
              <w:rPr>
                <w:sz w:val="32"/>
                <w:szCs w:val="10"/>
              </w:rPr>
            </w:pPr>
          </w:p>
          <w:p w:rsidR="0016140B" w:rsidRDefault="0016140B" w:rsidP="0016140B">
            <w:pPr>
              <w:rPr>
                <w:sz w:val="32"/>
                <w:szCs w:val="10"/>
              </w:rPr>
            </w:pPr>
          </w:p>
          <w:p w:rsidR="0016140B" w:rsidRDefault="0016140B" w:rsidP="0016140B">
            <w:pPr>
              <w:rPr>
                <w:sz w:val="32"/>
                <w:szCs w:val="10"/>
              </w:rPr>
            </w:pPr>
          </w:p>
          <w:p w:rsidR="00DD678C" w:rsidRPr="00184C22" w:rsidRDefault="00DD678C" w:rsidP="0016140B">
            <w:pPr>
              <w:rPr>
                <w:sz w:val="32"/>
                <w:szCs w:val="10"/>
              </w:rPr>
            </w:pPr>
            <w:r w:rsidRPr="00184C22">
              <w:rPr>
                <w:sz w:val="36"/>
                <w:szCs w:val="1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1138" w:rsidRDefault="00871138" w:rsidP="005E1BF5">
            <w:pPr>
              <w:rPr>
                <w:szCs w:val="10"/>
              </w:rPr>
            </w:pPr>
          </w:p>
          <w:p w:rsidR="005E1BF5" w:rsidRPr="005B602B" w:rsidRDefault="005E1BF5" w:rsidP="005E1BF5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Farfalle agli spinaci</w:t>
            </w:r>
          </w:p>
          <w:p w:rsidR="005E1BF5" w:rsidRDefault="00FB5F00" w:rsidP="005E1BF5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5E1BF5">
              <w:rPr>
                <w:szCs w:val="10"/>
              </w:rPr>
              <w:t>Pasta</w:t>
            </w:r>
          </w:p>
          <w:p w:rsidR="005E1BF5" w:rsidRDefault="00FB5F00" w:rsidP="005E1BF5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5E1BF5">
              <w:rPr>
                <w:szCs w:val="10"/>
              </w:rPr>
              <w:t>Latte e formaggio</w:t>
            </w:r>
          </w:p>
          <w:p w:rsidR="005E1BF5" w:rsidRDefault="005E1BF5" w:rsidP="005E1BF5">
            <w:pPr>
              <w:rPr>
                <w:szCs w:val="10"/>
              </w:rPr>
            </w:pPr>
          </w:p>
          <w:p w:rsidR="00FB5F00" w:rsidRDefault="00FB5F00" w:rsidP="005E1BF5">
            <w:pPr>
              <w:rPr>
                <w:b/>
                <w:szCs w:val="10"/>
              </w:rPr>
            </w:pPr>
          </w:p>
          <w:p w:rsidR="00FB5F00" w:rsidRDefault="00FB5F00" w:rsidP="005E1BF5">
            <w:pPr>
              <w:rPr>
                <w:b/>
                <w:szCs w:val="10"/>
              </w:rPr>
            </w:pPr>
          </w:p>
          <w:p w:rsidR="00FB5F00" w:rsidRDefault="00FB5F00" w:rsidP="005E1BF5">
            <w:pPr>
              <w:rPr>
                <w:b/>
                <w:szCs w:val="10"/>
              </w:rPr>
            </w:pPr>
          </w:p>
          <w:p w:rsidR="00896D9E" w:rsidRPr="005B602B" w:rsidRDefault="00DE64BE" w:rsidP="005E1BF5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 xml:space="preserve">Tortino </w:t>
            </w:r>
            <w:r w:rsidR="00896D9E" w:rsidRPr="005B602B">
              <w:rPr>
                <w:b/>
                <w:szCs w:val="10"/>
              </w:rPr>
              <w:t>di patate</w:t>
            </w:r>
          </w:p>
          <w:p w:rsidR="005E1BF5" w:rsidRDefault="00FB5F00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5E1BF5">
              <w:rPr>
                <w:szCs w:val="10"/>
              </w:rPr>
              <w:t>Uova</w:t>
            </w:r>
          </w:p>
          <w:p w:rsidR="005E1BF5" w:rsidRDefault="00FB5F00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5E1BF5">
              <w:rPr>
                <w:szCs w:val="10"/>
              </w:rPr>
              <w:t>Latte e formaggio</w:t>
            </w:r>
          </w:p>
          <w:p w:rsidR="005E1BF5" w:rsidRPr="00184C22" w:rsidRDefault="00FB5F00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5E1BF5">
              <w:rPr>
                <w:szCs w:val="10"/>
              </w:rPr>
              <w:t>Farina</w:t>
            </w:r>
          </w:p>
          <w:p w:rsidR="005B602B" w:rsidRDefault="005B602B" w:rsidP="00DD678C">
            <w:pPr>
              <w:rPr>
                <w:szCs w:val="10"/>
              </w:rPr>
            </w:pPr>
          </w:p>
          <w:p w:rsidR="00DE64BE" w:rsidRDefault="00DE64BE" w:rsidP="00DD678C">
            <w:pPr>
              <w:rPr>
                <w:b/>
                <w:szCs w:val="10"/>
              </w:rPr>
            </w:pPr>
          </w:p>
          <w:p w:rsidR="00DE64BE" w:rsidRDefault="00DE64BE" w:rsidP="00DD678C">
            <w:pPr>
              <w:rPr>
                <w:b/>
                <w:szCs w:val="10"/>
              </w:rPr>
            </w:pPr>
          </w:p>
          <w:p w:rsidR="00DE64BE" w:rsidRDefault="00DE64BE" w:rsidP="00DD678C">
            <w:pPr>
              <w:rPr>
                <w:b/>
                <w:szCs w:val="10"/>
              </w:rPr>
            </w:pPr>
          </w:p>
          <w:p w:rsidR="00DD678C" w:rsidRPr="005B602B" w:rsidRDefault="00DD678C" w:rsidP="00DD678C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Verza</w:t>
            </w:r>
          </w:p>
          <w:p w:rsidR="00DD678C" w:rsidRDefault="00DD678C" w:rsidP="00DD678C">
            <w:pPr>
              <w:rPr>
                <w:szCs w:val="10"/>
              </w:rPr>
            </w:pPr>
          </w:p>
          <w:p w:rsidR="00C52F13" w:rsidRDefault="00C52F13" w:rsidP="00DD678C">
            <w:pPr>
              <w:rPr>
                <w:b/>
                <w:szCs w:val="10"/>
              </w:rPr>
            </w:pPr>
          </w:p>
          <w:p w:rsidR="00C52F13" w:rsidRPr="005B602B" w:rsidRDefault="00896D9E" w:rsidP="00DD678C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Latte e biscotti</w:t>
            </w:r>
          </w:p>
          <w:p w:rsidR="005E1BF5" w:rsidRDefault="00FB5F00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5E1BF5">
              <w:rPr>
                <w:szCs w:val="10"/>
              </w:rPr>
              <w:t>Farina</w:t>
            </w:r>
          </w:p>
          <w:p w:rsidR="005E1BF5" w:rsidRDefault="00FB5F00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5E1BF5">
              <w:rPr>
                <w:szCs w:val="10"/>
              </w:rPr>
              <w:t>Uova</w:t>
            </w:r>
          </w:p>
          <w:p w:rsidR="007C725D" w:rsidRDefault="00FB5F00" w:rsidP="00896D9E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896D9E">
              <w:rPr>
                <w:szCs w:val="10"/>
              </w:rPr>
              <w:t xml:space="preserve">latte </w:t>
            </w:r>
          </w:p>
          <w:p w:rsidR="004731E0" w:rsidRPr="00184C22" w:rsidRDefault="004731E0" w:rsidP="00896D9E">
            <w:pPr>
              <w:rPr>
                <w:szCs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1138" w:rsidRDefault="00871138" w:rsidP="00761405">
            <w:pPr>
              <w:rPr>
                <w:szCs w:val="10"/>
              </w:rPr>
            </w:pPr>
          </w:p>
          <w:p w:rsidR="009720AD" w:rsidRPr="005B602B" w:rsidRDefault="009720AD" w:rsidP="00761405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 xml:space="preserve">Spaghetti al </w:t>
            </w:r>
          </w:p>
          <w:p w:rsidR="009720AD" w:rsidRPr="005B602B" w:rsidRDefault="009720AD" w:rsidP="00761405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Pomodoro e tonno</w:t>
            </w:r>
          </w:p>
          <w:p w:rsidR="005E1BF5" w:rsidRDefault="00FB5F00" w:rsidP="00761405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5E1BF5">
              <w:rPr>
                <w:szCs w:val="10"/>
              </w:rPr>
              <w:t>Pasta</w:t>
            </w:r>
          </w:p>
          <w:p w:rsidR="005E1BF5" w:rsidRDefault="00FB5F00" w:rsidP="00761405">
            <w:pPr>
              <w:rPr>
                <w:szCs w:val="10"/>
              </w:rPr>
            </w:pPr>
            <w:r>
              <w:rPr>
                <w:szCs w:val="10"/>
              </w:rPr>
              <w:t xml:space="preserve">4 </w:t>
            </w:r>
            <w:r w:rsidR="005E1BF5">
              <w:rPr>
                <w:szCs w:val="10"/>
              </w:rPr>
              <w:t>Tonno</w:t>
            </w:r>
          </w:p>
          <w:p w:rsidR="00896D9E" w:rsidRDefault="00896D9E" w:rsidP="00761405">
            <w:pPr>
              <w:rPr>
                <w:szCs w:val="10"/>
              </w:rPr>
            </w:pPr>
          </w:p>
          <w:p w:rsidR="00FB5F00" w:rsidRDefault="00FB5F00" w:rsidP="00761405">
            <w:pPr>
              <w:rPr>
                <w:b/>
                <w:szCs w:val="10"/>
              </w:rPr>
            </w:pPr>
          </w:p>
          <w:p w:rsidR="00FB5F00" w:rsidRDefault="00FB5F00" w:rsidP="00761405">
            <w:pPr>
              <w:rPr>
                <w:b/>
                <w:szCs w:val="10"/>
              </w:rPr>
            </w:pPr>
          </w:p>
          <w:p w:rsidR="009720AD" w:rsidRPr="005B602B" w:rsidRDefault="00094588" w:rsidP="00761405">
            <w:pPr>
              <w:rPr>
                <w:b/>
                <w:szCs w:val="10"/>
              </w:rPr>
            </w:pPr>
            <w:proofErr w:type="spellStart"/>
            <w:r w:rsidRPr="005B602B">
              <w:rPr>
                <w:b/>
                <w:szCs w:val="10"/>
              </w:rPr>
              <w:t>Erbazzone</w:t>
            </w:r>
            <w:proofErr w:type="spellEnd"/>
          </w:p>
          <w:p w:rsidR="005E1BF5" w:rsidRDefault="00FB5F00" w:rsidP="00761405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5E1BF5">
              <w:rPr>
                <w:szCs w:val="10"/>
              </w:rPr>
              <w:t>Farina + pane grattugiato</w:t>
            </w:r>
          </w:p>
          <w:p w:rsidR="005E1BF5" w:rsidRDefault="00FB5F00" w:rsidP="00761405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5E1BF5">
              <w:rPr>
                <w:szCs w:val="10"/>
              </w:rPr>
              <w:t>Latte e formaggio</w:t>
            </w:r>
          </w:p>
          <w:p w:rsidR="005E1BF5" w:rsidRDefault="00FB5F00" w:rsidP="00761405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5E1BF5">
              <w:rPr>
                <w:szCs w:val="10"/>
              </w:rPr>
              <w:t>Uova</w:t>
            </w:r>
          </w:p>
          <w:p w:rsidR="005B602B" w:rsidRDefault="005B602B" w:rsidP="00761405">
            <w:pPr>
              <w:rPr>
                <w:szCs w:val="10"/>
              </w:rPr>
            </w:pPr>
          </w:p>
          <w:p w:rsidR="00DE64BE" w:rsidRDefault="00DE64BE" w:rsidP="00761405">
            <w:pPr>
              <w:rPr>
                <w:b/>
                <w:szCs w:val="10"/>
              </w:rPr>
            </w:pPr>
          </w:p>
          <w:p w:rsidR="00FB5F00" w:rsidRDefault="00FB5F00" w:rsidP="00761405">
            <w:pPr>
              <w:rPr>
                <w:b/>
                <w:szCs w:val="10"/>
              </w:rPr>
            </w:pPr>
          </w:p>
          <w:p w:rsidR="00094588" w:rsidRPr="005B602B" w:rsidRDefault="00094588" w:rsidP="00761405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Carote</w:t>
            </w:r>
          </w:p>
          <w:p w:rsidR="00896D9E" w:rsidRDefault="00896D9E" w:rsidP="00761405">
            <w:pPr>
              <w:rPr>
                <w:szCs w:val="10"/>
              </w:rPr>
            </w:pPr>
          </w:p>
          <w:p w:rsidR="00C52F13" w:rsidRDefault="00C52F13" w:rsidP="00761405">
            <w:pPr>
              <w:rPr>
                <w:b/>
                <w:szCs w:val="10"/>
              </w:rPr>
            </w:pPr>
          </w:p>
          <w:p w:rsidR="00C52F13" w:rsidRPr="005B602B" w:rsidRDefault="00896D9E" w:rsidP="00761405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 xml:space="preserve">Torta allo yogurt </w:t>
            </w:r>
            <w:r w:rsidR="00C52F13">
              <w:rPr>
                <w:b/>
                <w:szCs w:val="10"/>
              </w:rPr>
              <w:t>–the</w:t>
            </w:r>
          </w:p>
          <w:p w:rsidR="00896D9E" w:rsidRDefault="00FB5F00" w:rsidP="00761405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C52F13">
              <w:rPr>
                <w:szCs w:val="10"/>
              </w:rPr>
              <w:t>F</w:t>
            </w:r>
            <w:r w:rsidR="00896D9E">
              <w:rPr>
                <w:szCs w:val="10"/>
              </w:rPr>
              <w:t xml:space="preserve">arina </w:t>
            </w:r>
          </w:p>
          <w:p w:rsidR="005E1BF5" w:rsidRDefault="00FB5F00" w:rsidP="00761405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5E1BF5">
              <w:rPr>
                <w:szCs w:val="10"/>
              </w:rPr>
              <w:t>Uova</w:t>
            </w:r>
          </w:p>
          <w:p w:rsidR="005E1BF5" w:rsidRDefault="00FB5F00" w:rsidP="00761405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5E1BF5">
              <w:rPr>
                <w:szCs w:val="10"/>
              </w:rPr>
              <w:t>Latte</w:t>
            </w:r>
            <w:r w:rsidR="00896D9E">
              <w:rPr>
                <w:szCs w:val="10"/>
              </w:rPr>
              <w:t xml:space="preserve"> </w:t>
            </w:r>
          </w:p>
          <w:p w:rsidR="001D2336" w:rsidRDefault="001D2336" w:rsidP="00761405">
            <w:pPr>
              <w:rPr>
                <w:b/>
                <w:szCs w:val="10"/>
              </w:rPr>
            </w:pPr>
          </w:p>
          <w:p w:rsidR="001D2336" w:rsidRDefault="001D2336" w:rsidP="001D2336">
            <w:pPr>
              <w:rPr>
                <w:szCs w:val="10"/>
              </w:rPr>
            </w:pPr>
          </w:p>
          <w:p w:rsidR="004731E0" w:rsidRPr="001D2336" w:rsidRDefault="004731E0" w:rsidP="001D2336">
            <w:pPr>
              <w:jc w:val="center"/>
              <w:rPr>
                <w:szCs w:val="10"/>
              </w:rPr>
            </w:pPr>
          </w:p>
        </w:tc>
        <w:tc>
          <w:tcPr>
            <w:tcW w:w="1985" w:type="dxa"/>
          </w:tcPr>
          <w:p w:rsidR="00871138" w:rsidRDefault="00871138" w:rsidP="00FA7E87">
            <w:pPr>
              <w:rPr>
                <w:szCs w:val="10"/>
              </w:rPr>
            </w:pPr>
          </w:p>
          <w:p w:rsidR="00FA7E87" w:rsidRPr="005B602B" w:rsidRDefault="00FA7E87" w:rsidP="00FA7E87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Passato di verdura</w:t>
            </w:r>
            <w:r w:rsidR="00094588" w:rsidRPr="005B602B">
              <w:rPr>
                <w:b/>
                <w:szCs w:val="10"/>
              </w:rPr>
              <w:t xml:space="preserve"> </w:t>
            </w:r>
            <w:proofErr w:type="gramStart"/>
            <w:r w:rsidR="00094588" w:rsidRPr="005B602B">
              <w:rPr>
                <w:b/>
                <w:szCs w:val="10"/>
              </w:rPr>
              <w:t>con  pasta</w:t>
            </w:r>
            <w:proofErr w:type="gramEnd"/>
          </w:p>
          <w:p w:rsidR="005E1BF5" w:rsidRDefault="00FB5F00" w:rsidP="00FA7E87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5E1BF5">
              <w:rPr>
                <w:szCs w:val="10"/>
              </w:rPr>
              <w:t>Pasta</w:t>
            </w:r>
          </w:p>
          <w:p w:rsidR="005E1BF5" w:rsidRDefault="00FB5F00" w:rsidP="00FA7E87">
            <w:pPr>
              <w:rPr>
                <w:szCs w:val="10"/>
              </w:rPr>
            </w:pPr>
            <w:r>
              <w:rPr>
                <w:szCs w:val="10"/>
              </w:rPr>
              <w:t xml:space="preserve">9 </w:t>
            </w:r>
            <w:r w:rsidR="005E1BF5">
              <w:rPr>
                <w:szCs w:val="10"/>
              </w:rPr>
              <w:t>Sedano</w:t>
            </w:r>
          </w:p>
          <w:p w:rsidR="005E1BF5" w:rsidRDefault="00FB5F00" w:rsidP="00FA7E87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5E1BF5">
              <w:rPr>
                <w:szCs w:val="10"/>
              </w:rPr>
              <w:t>Formaggio grattugiato</w:t>
            </w:r>
          </w:p>
          <w:p w:rsidR="005E1BF5" w:rsidRPr="00184C22" w:rsidRDefault="005E1BF5" w:rsidP="00FA7E87">
            <w:pPr>
              <w:rPr>
                <w:szCs w:val="10"/>
              </w:rPr>
            </w:pPr>
          </w:p>
          <w:p w:rsidR="00FA7E87" w:rsidRPr="005B602B" w:rsidRDefault="00FA7E87" w:rsidP="00FA7E87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Tocchetti di pollo al forno</w:t>
            </w:r>
          </w:p>
          <w:p w:rsidR="005E1BF5" w:rsidRPr="00184C22" w:rsidRDefault="00FB5F00" w:rsidP="00FA7E87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5E1BF5">
              <w:rPr>
                <w:szCs w:val="10"/>
              </w:rPr>
              <w:t>Farina</w:t>
            </w:r>
          </w:p>
          <w:p w:rsidR="00FA7E87" w:rsidRPr="00184C22" w:rsidRDefault="00FA7E87" w:rsidP="00FA7E87">
            <w:pPr>
              <w:rPr>
                <w:szCs w:val="10"/>
              </w:rPr>
            </w:pPr>
          </w:p>
          <w:p w:rsidR="00DE64BE" w:rsidRDefault="00DE64BE" w:rsidP="00FA7E87">
            <w:pPr>
              <w:rPr>
                <w:b/>
                <w:szCs w:val="10"/>
              </w:rPr>
            </w:pPr>
          </w:p>
          <w:p w:rsidR="00FB5F00" w:rsidRDefault="00FB5F00" w:rsidP="00FA7E87">
            <w:pPr>
              <w:rPr>
                <w:b/>
                <w:szCs w:val="10"/>
              </w:rPr>
            </w:pPr>
          </w:p>
          <w:p w:rsidR="00FB5F00" w:rsidRDefault="00FB5F00" w:rsidP="00FA7E87">
            <w:pPr>
              <w:rPr>
                <w:b/>
                <w:szCs w:val="10"/>
              </w:rPr>
            </w:pPr>
          </w:p>
          <w:p w:rsidR="00FB5F00" w:rsidRDefault="00FB5F00" w:rsidP="00FA7E87">
            <w:pPr>
              <w:rPr>
                <w:b/>
                <w:szCs w:val="10"/>
              </w:rPr>
            </w:pPr>
          </w:p>
          <w:p w:rsidR="00FA7E87" w:rsidRPr="005B602B" w:rsidRDefault="00094588" w:rsidP="00FA7E87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Insalata</w:t>
            </w:r>
          </w:p>
          <w:p w:rsidR="00FA7E87" w:rsidRPr="00184C22" w:rsidRDefault="00FA7E87" w:rsidP="00FA7E87">
            <w:pPr>
              <w:rPr>
                <w:szCs w:val="10"/>
              </w:rPr>
            </w:pPr>
          </w:p>
          <w:p w:rsidR="004731E0" w:rsidRDefault="004731E0" w:rsidP="00FA7E87">
            <w:pPr>
              <w:rPr>
                <w:szCs w:val="10"/>
              </w:rPr>
            </w:pPr>
          </w:p>
          <w:p w:rsidR="00C52F13" w:rsidRPr="005B602B" w:rsidRDefault="00094588" w:rsidP="00FA7E87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Pane e marmellata</w:t>
            </w:r>
          </w:p>
          <w:p w:rsidR="005E1BF5" w:rsidRDefault="00FB5F00" w:rsidP="00FA7E87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5E1BF5">
              <w:rPr>
                <w:szCs w:val="10"/>
              </w:rPr>
              <w:t>Cereali</w:t>
            </w:r>
          </w:p>
          <w:p w:rsidR="004731E0" w:rsidRDefault="004731E0" w:rsidP="00FA7E87">
            <w:pPr>
              <w:rPr>
                <w:szCs w:val="10"/>
              </w:rPr>
            </w:pPr>
          </w:p>
          <w:p w:rsidR="004731E0" w:rsidRDefault="004731E0" w:rsidP="00FA7E87">
            <w:pPr>
              <w:rPr>
                <w:szCs w:val="10"/>
              </w:rPr>
            </w:pPr>
          </w:p>
          <w:p w:rsidR="004731E0" w:rsidRPr="00184C22" w:rsidRDefault="004731E0" w:rsidP="00FA7E87">
            <w:pPr>
              <w:rPr>
                <w:szCs w:val="10"/>
              </w:rPr>
            </w:pPr>
          </w:p>
        </w:tc>
        <w:tc>
          <w:tcPr>
            <w:tcW w:w="1843" w:type="dxa"/>
          </w:tcPr>
          <w:p w:rsidR="00871138" w:rsidRDefault="00871138" w:rsidP="00DD678C">
            <w:pPr>
              <w:rPr>
                <w:szCs w:val="10"/>
              </w:rPr>
            </w:pPr>
          </w:p>
          <w:p w:rsidR="00DD678C" w:rsidRPr="005B602B" w:rsidRDefault="00DD678C" w:rsidP="00DD678C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Grattini all’uovo in brodo di carne di manzo e gallina</w:t>
            </w:r>
          </w:p>
          <w:p w:rsidR="005E1BF5" w:rsidRDefault="00FB5F00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5E1BF5">
              <w:rPr>
                <w:szCs w:val="10"/>
              </w:rPr>
              <w:t>Pasta</w:t>
            </w:r>
          </w:p>
          <w:p w:rsidR="005E1BF5" w:rsidRDefault="005E1BF5" w:rsidP="00DD678C">
            <w:pPr>
              <w:rPr>
                <w:szCs w:val="10"/>
              </w:rPr>
            </w:pPr>
            <w:r>
              <w:rPr>
                <w:szCs w:val="10"/>
              </w:rPr>
              <w:t>9</w:t>
            </w:r>
            <w:r w:rsidR="00FB5F00">
              <w:rPr>
                <w:szCs w:val="10"/>
              </w:rPr>
              <w:t xml:space="preserve"> </w:t>
            </w:r>
            <w:r>
              <w:rPr>
                <w:szCs w:val="10"/>
              </w:rPr>
              <w:t>Sedano</w:t>
            </w:r>
          </w:p>
          <w:p w:rsidR="005E1BF5" w:rsidRDefault="00FB5F00" w:rsidP="00DD678C">
            <w:pPr>
              <w:rPr>
                <w:szCs w:val="10"/>
              </w:rPr>
            </w:pPr>
            <w:r>
              <w:rPr>
                <w:szCs w:val="10"/>
              </w:rPr>
              <w:t>3</w:t>
            </w:r>
            <w:r w:rsidR="005E1BF5">
              <w:rPr>
                <w:szCs w:val="10"/>
              </w:rPr>
              <w:t>Uova</w:t>
            </w:r>
          </w:p>
          <w:p w:rsidR="005E1BF5" w:rsidRPr="00184C22" w:rsidRDefault="005E1BF5" w:rsidP="00DD678C">
            <w:pPr>
              <w:rPr>
                <w:szCs w:val="10"/>
              </w:rPr>
            </w:pPr>
          </w:p>
          <w:p w:rsidR="00DD678C" w:rsidRPr="005B602B" w:rsidRDefault="00DE64BE" w:rsidP="00DD678C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Spezzatino</w:t>
            </w:r>
            <w:r w:rsidR="00094588" w:rsidRPr="005B602B">
              <w:rPr>
                <w:b/>
                <w:szCs w:val="10"/>
              </w:rPr>
              <w:t xml:space="preserve"> di manzo</w:t>
            </w:r>
          </w:p>
          <w:p w:rsidR="005E1BF5" w:rsidRDefault="00FB5F00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5E1BF5">
              <w:rPr>
                <w:szCs w:val="10"/>
              </w:rPr>
              <w:t>Uova</w:t>
            </w:r>
          </w:p>
          <w:p w:rsidR="005E1BF5" w:rsidRPr="00094588" w:rsidRDefault="00FB5F00" w:rsidP="00DD678C">
            <w:pPr>
              <w:rPr>
                <w:b/>
                <w:szCs w:val="10"/>
              </w:rPr>
            </w:pPr>
            <w:r>
              <w:rPr>
                <w:szCs w:val="10"/>
              </w:rPr>
              <w:t xml:space="preserve">7 </w:t>
            </w:r>
            <w:r w:rsidR="005E1BF5">
              <w:rPr>
                <w:szCs w:val="10"/>
              </w:rPr>
              <w:t>Formaggio</w:t>
            </w:r>
          </w:p>
          <w:p w:rsidR="005B602B" w:rsidRDefault="005B602B" w:rsidP="00AE6771">
            <w:pPr>
              <w:rPr>
                <w:szCs w:val="10"/>
              </w:rPr>
            </w:pPr>
          </w:p>
          <w:p w:rsidR="00FB5F00" w:rsidRDefault="00FB5F00" w:rsidP="00AE6771">
            <w:pPr>
              <w:rPr>
                <w:b/>
                <w:szCs w:val="10"/>
              </w:rPr>
            </w:pPr>
          </w:p>
          <w:p w:rsidR="00FB5F00" w:rsidRDefault="00FB5F00" w:rsidP="00AE6771">
            <w:pPr>
              <w:rPr>
                <w:b/>
                <w:szCs w:val="10"/>
              </w:rPr>
            </w:pPr>
          </w:p>
          <w:p w:rsidR="00FB5F00" w:rsidRDefault="00FB5F00" w:rsidP="00AE6771">
            <w:pPr>
              <w:rPr>
                <w:b/>
                <w:szCs w:val="10"/>
              </w:rPr>
            </w:pPr>
          </w:p>
          <w:p w:rsidR="00094588" w:rsidRPr="005B602B" w:rsidRDefault="00094588" w:rsidP="00AE6771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Piselli</w:t>
            </w:r>
          </w:p>
          <w:p w:rsidR="00094588" w:rsidRPr="00094588" w:rsidRDefault="00094588" w:rsidP="00DD678C">
            <w:pPr>
              <w:rPr>
                <w:b/>
                <w:szCs w:val="10"/>
              </w:rPr>
            </w:pPr>
          </w:p>
          <w:p w:rsidR="00094588" w:rsidRDefault="00094588" w:rsidP="00DD678C">
            <w:pPr>
              <w:rPr>
                <w:szCs w:val="10"/>
              </w:rPr>
            </w:pPr>
          </w:p>
          <w:p w:rsidR="00C52F13" w:rsidRPr="005B602B" w:rsidRDefault="00094588" w:rsidP="00DD678C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Yogurt</w:t>
            </w:r>
            <w:r w:rsidR="00896D9E" w:rsidRPr="005B602B">
              <w:rPr>
                <w:b/>
                <w:szCs w:val="10"/>
              </w:rPr>
              <w:t xml:space="preserve"> e pane</w:t>
            </w:r>
          </w:p>
          <w:p w:rsidR="00094588" w:rsidRDefault="00FB5F00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 1 </w:t>
            </w:r>
            <w:r w:rsidR="00C52F13">
              <w:rPr>
                <w:szCs w:val="10"/>
              </w:rPr>
              <w:t>Cereali</w:t>
            </w:r>
          </w:p>
          <w:p w:rsidR="00896D9E" w:rsidRDefault="00FB5F00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 7 </w:t>
            </w:r>
            <w:r w:rsidR="00C52F13">
              <w:rPr>
                <w:szCs w:val="10"/>
              </w:rPr>
              <w:t xml:space="preserve">Latte </w:t>
            </w:r>
          </w:p>
          <w:p w:rsidR="005E1BF5" w:rsidRDefault="005E1BF5" w:rsidP="00DD678C">
            <w:pPr>
              <w:rPr>
                <w:szCs w:val="10"/>
              </w:rPr>
            </w:pPr>
          </w:p>
          <w:p w:rsidR="00094588" w:rsidRDefault="00094588" w:rsidP="00DD678C">
            <w:pPr>
              <w:rPr>
                <w:szCs w:val="10"/>
              </w:rPr>
            </w:pPr>
          </w:p>
          <w:p w:rsidR="00094588" w:rsidRDefault="00094588" w:rsidP="00DD678C">
            <w:pPr>
              <w:rPr>
                <w:szCs w:val="10"/>
              </w:rPr>
            </w:pPr>
          </w:p>
          <w:p w:rsidR="00094588" w:rsidRDefault="00094588" w:rsidP="00DD678C">
            <w:pPr>
              <w:rPr>
                <w:szCs w:val="10"/>
              </w:rPr>
            </w:pPr>
          </w:p>
          <w:p w:rsidR="00094588" w:rsidRPr="00184C22" w:rsidRDefault="00094588" w:rsidP="00DD678C">
            <w:pPr>
              <w:rPr>
                <w:szCs w:val="10"/>
              </w:rPr>
            </w:pPr>
          </w:p>
        </w:tc>
        <w:tc>
          <w:tcPr>
            <w:tcW w:w="1842" w:type="dxa"/>
          </w:tcPr>
          <w:p w:rsidR="00871138" w:rsidRDefault="00871138" w:rsidP="00DD678C">
            <w:pPr>
              <w:rPr>
                <w:szCs w:val="10"/>
              </w:rPr>
            </w:pPr>
          </w:p>
          <w:p w:rsidR="005E1BF5" w:rsidRPr="005B602B" w:rsidRDefault="00896D9E" w:rsidP="00DD678C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 xml:space="preserve">Risotto </w:t>
            </w:r>
            <w:r w:rsidR="00DE64BE">
              <w:rPr>
                <w:b/>
                <w:szCs w:val="10"/>
              </w:rPr>
              <w:t>al salmone</w:t>
            </w:r>
          </w:p>
          <w:p w:rsidR="005E1BF5" w:rsidRDefault="000A6662" w:rsidP="00DD678C">
            <w:pPr>
              <w:rPr>
                <w:szCs w:val="10"/>
              </w:rPr>
            </w:pPr>
            <w:r>
              <w:rPr>
                <w:szCs w:val="10"/>
              </w:rPr>
              <w:t>4 Pesce</w:t>
            </w:r>
          </w:p>
          <w:p w:rsidR="000A6662" w:rsidRDefault="000A6662" w:rsidP="00DD678C">
            <w:pPr>
              <w:rPr>
                <w:szCs w:val="10"/>
              </w:rPr>
            </w:pPr>
          </w:p>
          <w:p w:rsidR="000A6662" w:rsidRDefault="000A6662" w:rsidP="00DD678C">
            <w:pPr>
              <w:rPr>
                <w:szCs w:val="10"/>
              </w:rPr>
            </w:pPr>
          </w:p>
          <w:p w:rsidR="00FB5F00" w:rsidRDefault="00FB5F00" w:rsidP="00DD678C">
            <w:pPr>
              <w:rPr>
                <w:szCs w:val="10"/>
              </w:rPr>
            </w:pPr>
          </w:p>
          <w:p w:rsidR="00FB5F00" w:rsidRDefault="00FB5F00" w:rsidP="00DD678C">
            <w:pPr>
              <w:rPr>
                <w:szCs w:val="10"/>
              </w:rPr>
            </w:pPr>
          </w:p>
          <w:p w:rsidR="00FB5F00" w:rsidRDefault="00FB5F00" w:rsidP="00DD678C">
            <w:pPr>
              <w:rPr>
                <w:szCs w:val="10"/>
              </w:rPr>
            </w:pPr>
          </w:p>
          <w:p w:rsidR="005E1BF5" w:rsidRDefault="00FB5F00" w:rsidP="00DD678C">
            <w:pPr>
              <w:rPr>
                <w:b/>
                <w:szCs w:val="10"/>
              </w:rPr>
            </w:pPr>
            <w:r>
              <w:rPr>
                <w:szCs w:val="10"/>
              </w:rPr>
              <w:t xml:space="preserve">4 </w:t>
            </w:r>
            <w:r w:rsidR="00DE64BE">
              <w:rPr>
                <w:b/>
                <w:szCs w:val="10"/>
              </w:rPr>
              <w:t>Bastoncini di pesce</w:t>
            </w:r>
          </w:p>
          <w:p w:rsidR="000A6662" w:rsidRPr="000A6662" w:rsidRDefault="000A6662" w:rsidP="00DD678C">
            <w:pPr>
              <w:rPr>
                <w:szCs w:val="10"/>
              </w:rPr>
            </w:pPr>
            <w:r w:rsidRPr="000A6662">
              <w:rPr>
                <w:szCs w:val="10"/>
              </w:rPr>
              <w:t>1 Pane</w:t>
            </w:r>
          </w:p>
          <w:p w:rsidR="000A6662" w:rsidRPr="005B602B" w:rsidRDefault="000A6662" w:rsidP="00DD678C">
            <w:pPr>
              <w:rPr>
                <w:b/>
                <w:szCs w:val="10"/>
              </w:rPr>
            </w:pPr>
            <w:r w:rsidRPr="000A6662">
              <w:rPr>
                <w:szCs w:val="10"/>
              </w:rPr>
              <w:t>3 Uov</w:t>
            </w:r>
            <w:r>
              <w:rPr>
                <w:b/>
                <w:szCs w:val="10"/>
              </w:rPr>
              <w:t xml:space="preserve">a  </w:t>
            </w:r>
          </w:p>
          <w:p w:rsidR="005E1BF5" w:rsidRDefault="005E1BF5" w:rsidP="00DE64BE">
            <w:pPr>
              <w:rPr>
                <w:szCs w:val="10"/>
              </w:rPr>
            </w:pPr>
          </w:p>
          <w:p w:rsidR="00B753B4" w:rsidRDefault="00B753B4" w:rsidP="00DD678C">
            <w:pPr>
              <w:rPr>
                <w:szCs w:val="10"/>
              </w:rPr>
            </w:pPr>
          </w:p>
          <w:p w:rsidR="00E1367B" w:rsidRDefault="00E1367B" w:rsidP="00DD678C">
            <w:pPr>
              <w:rPr>
                <w:b/>
                <w:szCs w:val="10"/>
              </w:rPr>
            </w:pPr>
          </w:p>
          <w:p w:rsidR="00DE64BE" w:rsidRDefault="00DE64BE" w:rsidP="00DD678C">
            <w:pPr>
              <w:rPr>
                <w:b/>
                <w:szCs w:val="10"/>
              </w:rPr>
            </w:pPr>
          </w:p>
          <w:p w:rsidR="00DD678C" w:rsidRPr="005B602B" w:rsidRDefault="00DD678C" w:rsidP="00DD678C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Fagiolini</w:t>
            </w:r>
          </w:p>
          <w:p w:rsidR="00DD678C" w:rsidRPr="00184C22" w:rsidRDefault="00DD678C" w:rsidP="00DD678C">
            <w:pPr>
              <w:rPr>
                <w:szCs w:val="10"/>
              </w:rPr>
            </w:pPr>
          </w:p>
          <w:p w:rsidR="00DD678C" w:rsidRPr="00184C22" w:rsidRDefault="00DD678C" w:rsidP="00DD678C">
            <w:pPr>
              <w:rPr>
                <w:szCs w:val="10"/>
              </w:rPr>
            </w:pPr>
          </w:p>
          <w:p w:rsidR="00DD678C" w:rsidRPr="005B602B" w:rsidRDefault="00461909" w:rsidP="00DD678C">
            <w:pPr>
              <w:rPr>
                <w:b/>
                <w:szCs w:val="10"/>
              </w:rPr>
            </w:pPr>
            <w:r w:rsidRPr="005B602B">
              <w:rPr>
                <w:b/>
                <w:szCs w:val="10"/>
              </w:rPr>
              <w:t>Frutta fresca</w:t>
            </w:r>
          </w:p>
          <w:p w:rsidR="004731E0" w:rsidRDefault="004731E0" w:rsidP="00DD678C">
            <w:pPr>
              <w:rPr>
                <w:szCs w:val="10"/>
              </w:rPr>
            </w:pPr>
          </w:p>
          <w:p w:rsidR="004731E0" w:rsidRDefault="004731E0" w:rsidP="00DD678C">
            <w:pPr>
              <w:rPr>
                <w:szCs w:val="10"/>
              </w:rPr>
            </w:pPr>
          </w:p>
          <w:p w:rsidR="004731E0" w:rsidRPr="00184C22" w:rsidRDefault="004731E0" w:rsidP="00DD678C">
            <w:pPr>
              <w:rPr>
                <w:szCs w:val="10"/>
              </w:rPr>
            </w:pPr>
          </w:p>
        </w:tc>
      </w:tr>
      <w:tr w:rsidR="003908DB" w:rsidRPr="00184C22" w:rsidTr="00E1367B">
        <w:trPr>
          <w:trHeight w:val="2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5D" w:rsidRDefault="007C725D" w:rsidP="0016140B">
            <w:pPr>
              <w:rPr>
                <w:b/>
                <w:sz w:val="22"/>
                <w:szCs w:val="10"/>
              </w:rPr>
            </w:pPr>
            <w:r w:rsidRPr="00184C22">
              <w:rPr>
                <w:b/>
                <w:sz w:val="22"/>
                <w:szCs w:val="10"/>
              </w:rPr>
              <w:t>Settimana</w:t>
            </w:r>
          </w:p>
          <w:p w:rsidR="007C725D" w:rsidRDefault="007C725D" w:rsidP="0016140B">
            <w:pPr>
              <w:rPr>
                <w:b/>
                <w:sz w:val="22"/>
                <w:szCs w:val="10"/>
              </w:rPr>
            </w:pPr>
          </w:p>
          <w:p w:rsidR="007C725D" w:rsidRDefault="007C725D" w:rsidP="0016140B">
            <w:pPr>
              <w:rPr>
                <w:b/>
                <w:sz w:val="22"/>
                <w:szCs w:val="10"/>
              </w:rPr>
            </w:pPr>
          </w:p>
          <w:p w:rsidR="007C725D" w:rsidRDefault="007C725D" w:rsidP="0016140B">
            <w:pPr>
              <w:rPr>
                <w:b/>
                <w:sz w:val="22"/>
                <w:szCs w:val="10"/>
              </w:rPr>
            </w:pPr>
          </w:p>
          <w:p w:rsidR="007C725D" w:rsidRDefault="007C725D" w:rsidP="0016140B">
            <w:pPr>
              <w:rPr>
                <w:b/>
                <w:sz w:val="22"/>
                <w:szCs w:val="10"/>
              </w:rPr>
            </w:pPr>
          </w:p>
          <w:p w:rsidR="007C725D" w:rsidRPr="00184C22" w:rsidRDefault="007C725D" w:rsidP="007C725D">
            <w:pPr>
              <w:jc w:val="center"/>
              <w:rPr>
                <w:sz w:val="36"/>
                <w:szCs w:val="10"/>
              </w:rPr>
            </w:pPr>
            <w:r w:rsidRPr="00184C22">
              <w:rPr>
                <w:sz w:val="36"/>
                <w:szCs w:val="10"/>
              </w:rPr>
              <w:t>2</w:t>
            </w:r>
          </w:p>
          <w:p w:rsidR="007C725D" w:rsidRDefault="007C725D" w:rsidP="0016140B">
            <w:pPr>
              <w:rPr>
                <w:b/>
                <w:sz w:val="22"/>
                <w:szCs w:val="10"/>
              </w:rPr>
            </w:pPr>
          </w:p>
          <w:p w:rsidR="00C3754D" w:rsidRDefault="00C3754D" w:rsidP="0016140B">
            <w:pPr>
              <w:rPr>
                <w:b/>
                <w:sz w:val="22"/>
                <w:szCs w:val="10"/>
              </w:rPr>
            </w:pPr>
          </w:p>
          <w:p w:rsidR="00C3754D" w:rsidRDefault="00C3754D" w:rsidP="0016140B">
            <w:pPr>
              <w:rPr>
                <w:b/>
                <w:sz w:val="22"/>
                <w:szCs w:val="10"/>
              </w:rPr>
            </w:pPr>
          </w:p>
          <w:p w:rsidR="00C3754D" w:rsidRDefault="00C3754D" w:rsidP="0016140B">
            <w:pPr>
              <w:rPr>
                <w:b/>
                <w:sz w:val="22"/>
                <w:szCs w:val="10"/>
              </w:rPr>
            </w:pPr>
          </w:p>
          <w:p w:rsidR="00C3754D" w:rsidRDefault="00C3754D" w:rsidP="0016140B">
            <w:pPr>
              <w:rPr>
                <w:b/>
                <w:sz w:val="22"/>
                <w:szCs w:val="10"/>
              </w:rPr>
            </w:pPr>
          </w:p>
          <w:p w:rsidR="00C3754D" w:rsidRDefault="00C3754D" w:rsidP="0016140B">
            <w:pPr>
              <w:rPr>
                <w:b/>
                <w:sz w:val="22"/>
                <w:szCs w:val="10"/>
              </w:rPr>
            </w:pPr>
          </w:p>
          <w:p w:rsidR="00C3754D" w:rsidRPr="00184C22" w:rsidRDefault="00C3754D" w:rsidP="0016140B">
            <w:pPr>
              <w:rPr>
                <w:b/>
                <w:sz w:val="22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725D" w:rsidRPr="001D2336" w:rsidRDefault="007C725D" w:rsidP="007C725D">
            <w:pPr>
              <w:jc w:val="center"/>
              <w:rPr>
                <w:b/>
                <w:color w:val="FFC000"/>
                <w:sz w:val="22"/>
                <w:szCs w:val="10"/>
              </w:rPr>
            </w:pPr>
            <w:r w:rsidRPr="001D2336">
              <w:rPr>
                <w:b/>
                <w:color w:val="FFC000"/>
                <w:sz w:val="22"/>
                <w:szCs w:val="10"/>
              </w:rPr>
              <w:t>LUNEDI</w:t>
            </w:r>
          </w:p>
          <w:p w:rsidR="001D2336" w:rsidRDefault="001D2336" w:rsidP="007C725D">
            <w:pPr>
              <w:jc w:val="center"/>
              <w:rPr>
                <w:sz w:val="22"/>
                <w:szCs w:val="10"/>
              </w:rPr>
            </w:pPr>
          </w:p>
          <w:p w:rsidR="007C725D" w:rsidRPr="001D2336" w:rsidRDefault="007C725D" w:rsidP="007C725D">
            <w:pPr>
              <w:rPr>
                <w:b/>
                <w:szCs w:val="10"/>
              </w:rPr>
            </w:pPr>
            <w:r w:rsidRPr="001D2336">
              <w:rPr>
                <w:b/>
                <w:szCs w:val="10"/>
              </w:rPr>
              <w:t>Fusilli alle verdure</w:t>
            </w:r>
          </w:p>
          <w:p w:rsidR="007C725D" w:rsidRDefault="00666D74" w:rsidP="007C725D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7C725D">
              <w:rPr>
                <w:szCs w:val="10"/>
              </w:rPr>
              <w:t>Pasta</w:t>
            </w:r>
          </w:p>
          <w:p w:rsidR="007C725D" w:rsidRDefault="00666D74" w:rsidP="007C725D">
            <w:pPr>
              <w:rPr>
                <w:szCs w:val="10"/>
              </w:rPr>
            </w:pPr>
            <w:r>
              <w:rPr>
                <w:szCs w:val="10"/>
              </w:rPr>
              <w:t xml:space="preserve">9 </w:t>
            </w:r>
            <w:r w:rsidR="007C725D">
              <w:rPr>
                <w:szCs w:val="10"/>
              </w:rPr>
              <w:t>Sedano</w:t>
            </w:r>
          </w:p>
          <w:p w:rsidR="001D2336" w:rsidRDefault="001D2336" w:rsidP="007C725D">
            <w:pPr>
              <w:rPr>
                <w:szCs w:val="10"/>
              </w:rPr>
            </w:pPr>
          </w:p>
          <w:p w:rsidR="00666D74" w:rsidRDefault="00666D74" w:rsidP="007C725D">
            <w:pPr>
              <w:rPr>
                <w:b/>
                <w:szCs w:val="10"/>
              </w:rPr>
            </w:pPr>
          </w:p>
          <w:p w:rsidR="00666D74" w:rsidRDefault="00666D74" w:rsidP="007C725D">
            <w:pPr>
              <w:rPr>
                <w:b/>
                <w:szCs w:val="10"/>
              </w:rPr>
            </w:pPr>
          </w:p>
          <w:p w:rsidR="007C725D" w:rsidRPr="001D2336" w:rsidRDefault="00DE64BE" w:rsidP="007C725D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Polpette di zucchine</w:t>
            </w:r>
          </w:p>
          <w:p w:rsidR="007C725D" w:rsidRDefault="00666D74" w:rsidP="007C725D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7C725D">
              <w:rPr>
                <w:szCs w:val="10"/>
              </w:rPr>
              <w:t xml:space="preserve">Pane </w:t>
            </w:r>
            <w:proofErr w:type="spellStart"/>
            <w:r w:rsidR="007C725D">
              <w:rPr>
                <w:szCs w:val="10"/>
              </w:rPr>
              <w:t>gratt</w:t>
            </w:r>
            <w:proofErr w:type="spellEnd"/>
            <w:r w:rsidR="007C725D">
              <w:rPr>
                <w:szCs w:val="10"/>
              </w:rPr>
              <w:t>.</w:t>
            </w:r>
          </w:p>
          <w:p w:rsidR="007C725D" w:rsidRDefault="007C725D" w:rsidP="007C725D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246037">
              <w:rPr>
                <w:szCs w:val="10"/>
              </w:rPr>
              <w:t>F</w:t>
            </w:r>
            <w:r w:rsidR="00666D74">
              <w:rPr>
                <w:szCs w:val="10"/>
              </w:rPr>
              <w:t>ormaggio grattugiato</w:t>
            </w:r>
          </w:p>
          <w:p w:rsidR="007C725D" w:rsidRDefault="00666D74" w:rsidP="007C725D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7C725D">
              <w:rPr>
                <w:szCs w:val="10"/>
              </w:rPr>
              <w:t>Uova</w:t>
            </w:r>
          </w:p>
          <w:p w:rsidR="00DE64BE" w:rsidRDefault="00DE64BE" w:rsidP="007C725D">
            <w:pPr>
              <w:rPr>
                <w:szCs w:val="10"/>
              </w:rPr>
            </w:pPr>
          </w:p>
          <w:p w:rsidR="001D2336" w:rsidRPr="00DE64BE" w:rsidRDefault="00DE64BE" w:rsidP="007C725D">
            <w:pPr>
              <w:rPr>
                <w:b/>
                <w:szCs w:val="10"/>
              </w:rPr>
            </w:pPr>
            <w:r w:rsidRPr="00DE64BE">
              <w:rPr>
                <w:b/>
                <w:szCs w:val="10"/>
              </w:rPr>
              <w:t>Insalata</w:t>
            </w:r>
          </w:p>
          <w:p w:rsidR="008A1089" w:rsidRPr="001D2336" w:rsidRDefault="008A1089" w:rsidP="007C725D">
            <w:pPr>
              <w:rPr>
                <w:b/>
                <w:szCs w:val="10"/>
              </w:rPr>
            </w:pPr>
          </w:p>
          <w:p w:rsidR="00EB6FA4" w:rsidRDefault="00EB6FA4" w:rsidP="007C725D">
            <w:pPr>
              <w:rPr>
                <w:b/>
                <w:szCs w:val="10"/>
              </w:rPr>
            </w:pPr>
          </w:p>
          <w:p w:rsidR="007C725D" w:rsidRPr="00184C22" w:rsidRDefault="007C725D" w:rsidP="007C725D">
            <w:pPr>
              <w:rPr>
                <w:sz w:val="22"/>
                <w:szCs w:val="10"/>
              </w:rPr>
            </w:pPr>
            <w:r w:rsidRPr="001D2336">
              <w:rPr>
                <w:b/>
                <w:szCs w:val="10"/>
              </w:rPr>
              <w:t>Frutta fresc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5D" w:rsidRPr="00B334FD" w:rsidRDefault="007C725D" w:rsidP="00CE58C2">
            <w:pPr>
              <w:jc w:val="center"/>
              <w:rPr>
                <w:b/>
                <w:color w:val="7030A0"/>
                <w:sz w:val="22"/>
                <w:szCs w:val="10"/>
              </w:rPr>
            </w:pPr>
            <w:r w:rsidRPr="00B334FD">
              <w:rPr>
                <w:b/>
                <w:color w:val="7030A0"/>
                <w:sz w:val="22"/>
                <w:szCs w:val="10"/>
              </w:rPr>
              <w:t>MARTEDI’</w:t>
            </w:r>
          </w:p>
          <w:p w:rsidR="007C725D" w:rsidRDefault="007C725D" w:rsidP="007C725D">
            <w:pPr>
              <w:rPr>
                <w:szCs w:val="10"/>
              </w:rPr>
            </w:pPr>
          </w:p>
          <w:p w:rsidR="007C725D" w:rsidRPr="001D2336" w:rsidRDefault="007C725D" w:rsidP="007C725D">
            <w:pPr>
              <w:rPr>
                <w:b/>
                <w:szCs w:val="10"/>
              </w:rPr>
            </w:pPr>
            <w:r w:rsidRPr="001D2336">
              <w:rPr>
                <w:b/>
                <w:szCs w:val="10"/>
              </w:rPr>
              <w:t>Crema di piselli con crostini</w:t>
            </w:r>
          </w:p>
          <w:p w:rsidR="007C725D" w:rsidRDefault="00666D74" w:rsidP="007C725D">
            <w:pPr>
              <w:rPr>
                <w:szCs w:val="10"/>
              </w:rPr>
            </w:pPr>
            <w:r>
              <w:rPr>
                <w:szCs w:val="10"/>
              </w:rPr>
              <w:t xml:space="preserve"> 1 </w:t>
            </w:r>
            <w:r w:rsidR="007C725D">
              <w:rPr>
                <w:szCs w:val="10"/>
              </w:rPr>
              <w:t>Cereali</w:t>
            </w:r>
          </w:p>
          <w:p w:rsidR="007C725D" w:rsidRDefault="007C725D" w:rsidP="007C725D">
            <w:pPr>
              <w:rPr>
                <w:szCs w:val="10"/>
              </w:rPr>
            </w:pPr>
          </w:p>
          <w:p w:rsidR="00666D74" w:rsidRDefault="00666D74" w:rsidP="007C725D">
            <w:pPr>
              <w:rPr>
                <w:szCs w:val="10"/>
              </w:rPr>
            </w:pPr>
          </w:p>
          <w:p w:rsidR="00666D74" w:rsidRDefault="00666D74" w:rsidP="007C725D">
            <w:pPr>
              <w:rPr>
                <w:szCs w:val="10"/>
              </w:rPr>
            </w:pPr>
          </w:p>
          <w:p w:rsidR="007C725D" w:rsidRDefault="007C725D" w:rsidP="007C725D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Pr="001D2336">
              <w:rPr>
                <w:b/>
                <w:szCs w:val="10"/>
              </w:rPr>
              <w:t>Pizza</w:t>
            </w:r>
          </w:p>
          <w:p w:rsidR="007C725D" w:rsidRDefault="00666D74" w:rsidP="007C725D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7C725D">
              <w:rPr>
                <w:szCs w:val="10"/>
              </w:rPr>
              <w:t>Formaggio</w:t>
            </w:r>
          </w:p>
          <w:p w:rsidR="007C725D" w:rsidRPr="00184C22" w:rsidRDefault="007C725D" w:rsidP="007C725D">
            <w:pPr>
              <w:rPr>
                <w:szCs w:val="10"/>
              </w:rPr>
            </w:pPr>
          </w:p>
          <w:p w:rsidR="007C725D" w:rsidRPr="00184C22" w:rsidRDefault="007C725D" w:rsidP="007C725D">
            <w:pPr>
              <w:rPr>
                <w:szCs w:val="10"/>
              </w:rPr>
            </w:pPr>
          </w:p>
          <w:p w:rsidR="007C725D" w:rsidRPr="00184C22" w:rsidRDefault="007C725D" w:rsidP="007C725D">
            <w:pPr>
              <w:rPr>
                <w:szCs w:val="10"/>
              </w:rPr>
            </w:pPr>
          </w:p>
          <w:p w:rsidR="00DE64BE" w:rsidRDefault="00DE64BE" w:rsidP="007C725D">
            <w:pPr>
              <w:rPr>
                <w:szCs w:val="10"/>
              </w:rPr>
            </w:pPr>
          </w:p>
          <w:p w:rsidR="00DE64BE" w:rsidRDefault="00DE64BE" w:rsidP="007C725D">
            <w:pPr>
              <w:rPr>
                <w:szCs w:val="10"/>
              </w:rPr>
            </w:pPr>
          </w:p>
          <w:p w:rsidR="00DE64BE" w:rsidRDefault="00DE64BE" w:rsidP="007C725D">
            <w:pPr>
              <w:rPr>
                <w:szCs w:val="10"/>
              </w:rPr>
            </w:pPr>
          </w:p>
          <w:p w:rsidR="00EB6FA4" w:rsidRDefault="00EB6FA4" w:rsidP="007C725D">
            <w:pPr>
              <w:rPr>
                <w:szCs w:val="10"/>
              </w:rPr>
            </w:pPr>
          </w:p>
          <w:p w:rsidR="007C725D" w:rsidRPr="001D2336" w:rsidRDefault="00EB6FA4" w:rsidP="007C725D">
            <w:pPr>
              <w:rPr>
                <w:b/>
                <w:szCs w:val="10"/>
              </w:rPr>
            </w:pPr>
            <w:r>
              <w:rPr>
                <w:szCs w:val="10"/>
              </w:rPr>
              <w:t xml:space="preserve">7 </w:t>
            </w:r>
            <w:r w:rsidR="007C725D" w:rsidRPr="001D2336">
              <w:rPr>
                <w:b/>
                <w:szCs w:val="10"/>
              </w:rPr>
              <w:t>Latte</w:t>
            </w:r>
            <w:r w:rsidR="00B334FD">
              <w:rPr>
                <w:b/>
                <w:szCs w:val="10"/>
              </w:rPr>
              <w:t>-</w:t>
            </w:r>
            <w:r w:rsidR="007C725D" w:rsidRPr="001D2336">
              <w:rPr>
                <w:b/>
                <w:szCs w:val="10"/>
              </w:rPr>
              <w:t>biscotti</w:t>
            </w:r>
          </w:p>
          <w:p w:rsidR="007C725D" w:rsidRDefault="00246037" w:rsidP="007C725D">
            <w:pPr>
              <w:rPr>
                <w:szCs w:val="10"/>
              </w:rPr>
            </w:pPr>
            <w:r>
              <w:rPr>
                <w:szCs w:val="10"/>
              </w:rPr>
              <w:t>3</w:t>
            </w:r>
            <w:r w:rsidR="00EB6FA4">
              <w:rPr>
                <w:szCs w:val="10"/>
              </w:rPr>
              <w:t xml:space="preserve"> </w:t>
            </w:r>
            <w:r w:rsidR="007C725D">
              <w:rPr>
                <w:szCs w:val="10"/>
              </w:rPr>
              <w:t>Uova</w:t>
            </w:r>
          </w:p>
          <w:p w:rsidR="00246037" w:rsidRPr="00184C22" w:rsidRDefault="00246037" w:rsidP="00EB6FA4">
            <w:pPr>
              <w:rPr>
                <w:sz w:val="22"/>
                <w:szCs w:val="10"/>
              </w:rPr>
            </w:pPr>
            <w:r>
              <w:rPr>
                <w:szCs w:val="10"/>
              </w:rPr>
              <w:t>1</w:t>
            </w:r>
            <w:r w:rsidR="00EB6FA4">
              <w:rPr>
                <w:szCs w:val="10"/>
              </w:rPr>
              <w:t xml:space="preserve"> </w:t>
            </w:r>
            <w:r>
              <w:rPr>
                <w:szCs w:val="10"/>
              </w:rPr>
              <w:t>Cereal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25D" w:rsidRPr="001D2336" w:rsidRDefault="008A1089" w:rsidP="007C725D">
            <w:pPr>
              <w:rPr>
                <w:b/>
                <w:color w:val="FF0000"/>
                <w:sz w:val="22"/>
                <w:szCs w:val="10"/>
              </w:rPr>
            </w:pPr>
            <w:r w:rsidRPr="001D2336">
              <w:rPr>
                <w:b/>
                <w:color w:val="FF0000"/>
                <w:sz w:val="22"/>
                <w:szCs w:val="10"/>
              </w:rPr>
              <w:t>MERCOLEDI</w:t>
            </w:r>
          </w:p>
          <w:p w:rsidR="008A1089" w:rsidRDefault="008A1089" w:rsidP="008A1089"/>
          <w:p w:rsidR="008A1089" w:rsidRPr="001D2336" w:rsidRDefault="00DE64BE" w:rsidP="008A1089">
            <w:pPr>
              <w:rPr>
                <w:b/>
              </w:rPr>
            </w:pPr>
            <w:r>
              <w:rPr>
                <w:b/>
              </w:rPr>
              <w:t>Pasta al pomodoro</w:t>
            </w:r>
          </w:p>
          <w:p w:rsidR="008A1089" w:rsidRDefault="008A1089" w:rsidP="008A1089">
            <w:r>
              <w:t>1</w:t>
            </w:r>
            <w:r w:rsidR="00666D74">
              <w:t xml:space="preserve"> </w:t>
            </w:r>
            <w:r>
              <w:t>Pasta –farina</w:t>
            </w:r>
          </w:p>
          <w:p w:rsidR="008A1089" w:rsidRDefault="008A1089" w:rsidP="008A1089">
            <w:r>
              <w:t>9 Sedano</w:t>
            </w:r>
          </w:p>
          <w:p w:rsidR="008A1089" w:rsidRDefault="00666D74" w:rsidP="008A1089">
            <w:r>
              <w:t xml:space="preserve">7 </w:t>
            </w:r>
            <w:r w:rsidR="008A1089">
              <w:t xml:space="preserve">Latte –formaggio </w:t>
            </w:r>
          </w:p>
          <w:p w:rsidR="001D2336" w:rsidRDefault="001D2336" w:rsidP="008A1089"/>
          <w:p w:rsidR="00666D74" w:rsidRDefault="00666D74" w:rsidP="008A1089">
            <w:pPr>
              <w:rPr>
                <w:b/>
              </w:rPr>
            </w:pPr>
          </w:p>
          <w:p w:rsidR="008A1089" w:rsidRPr="001D2336" w:rsidRDefault="00DE64BE" w:rsidP="008A1089">
            <w:pPr>
              <w:rPr>
                <w:b/>
              </w:rPr>
            </w:pPr>
            <w:r>
              <w:rPr>
                <w:b/>
              </w:rPr>
              <w:t>Polpette di lenticchie</w:t>
            </w:r>
          </w:p>
          <w:p w:rsidR="001D2336" w:rsidRDefault="000A6662" w:rsidP="008A1089">
            <w:r>
              <w:t xml:space="preserve">1 Pane </w:t>
            </w:r>
            <w:proofErr w:type="spellStart"/>
            <w:r>
              <w:t>gratt</w:t>
            </w:r>
            <w:proofErr w:type="spellEnd"/>
            <w:r>
              <w:t>.</w:t>
            </w:r>
          </w:p>
          <w:p w:rsidR="000A6662" w:rsidRDefault="000A6662" w:rsidP="008A1089">
            <w:r>
              <w:t xml:space="preserve">7 </w:t>
            </w:r>
            <w:proofErr w:type="spellStart"/>
            <w:r>
              <w:t>Parmig.gratt</w:t>
            </w:r>
            <w:proofErr w:type="spellEnd"/>
            <w:r>
              <w:t>.</w:t>
            </w:r>
          </w:p>
          <w:p w:rsidR="00DE64BE" w:rsidRDefault="00DE64BE" w:rsidP="008A1089">
            <w:pPr>
              <w:rPr>
                <w:b/>
              </w:rPr>
            </w:pPr>
          </w:p>
          <w:p w:rsidR="00DE64BE" w:rsidRDefault="00DE64BE" w:rsidP="008A1089">
            <w:pPr>
              <w:rPr>
                <w:b/>
              </w:rPr>
            </w:pPr>
          </w:p>
          <w:p w:rsidR="008A1089" w:rsidRPr="001D2336" w:rsidRDefault="008A1089" w:rsidP="008A1089">
            <w:pPr>
              <w:rPr>
                <w:b/>
              </w:rPr>
            </w:pPr>
            <w:r w:rsidRPr="001D2336">
              <w:rPr>
                <w:b/>
              </w:rPr>
              <w:t>Verdure fresche a pezzi</w:t>
            </w:r>
          </w:p>
          <w:p w:rsidR="008A1089" w:rsidRDefault="008A1089" w:rsidP="008A1089"/>
          <w:p w:rsidR="008A1089" w:rsidRPr="001D2336" w:rsidRDefault="008A1089" w:rsidP="008A1089">
            <w:pPr>
              <w:rPr>
                <w:b/>
              </w:rPr>
            </w:pPr>
            <w:r w:rsidRPr="001D2336">
              <w:rPr>
                <w:b/>
              </w:rPr>
              <w:t>Pane</w:t>
            </w:r>
            <w:r w:rsidR="00741471">
              <w:rPr>
                <w:b/>
              </w:rPr>
              <w:t>-cioccolata</w:t>
            </w:r>
          </w:p>
          <w:p w:rsidR="008A1089" w:rsidRPr="00741471" w:rsidRDefault="008A1089" w:rsidP="00741471">
            <w:r w:rsidRPr="00741471">
              <w:t>7</w:t>
            </w:r>
            <w:r w:rsidR="00EB6FA4">
              <w:t xml:space="preserve"> </w:t>
            </w:r>
            <w:r w:rsidR="00741471" w:rsidRPr="00741471">
              <w:t>Latte</w:t>
            </w:r>
          </w:p>
          <w:p w:rsidR="00741471" w:rsidRPr="008A1089" w:rsidRDefault="00EB6FA4" w:rsidP="00741471">
            <w:r>
              <w:t xml:space="preserve">1 </w:t>
            </w:r>
            <w:r w:rsidR="00741471" w:rsidRPr="00741471">
              <w:t>Cereali</w:t>
            </w:r>
          </w:p>
        </w:tc>
        <w:tc>
          <w:tcPr>
            <w:tcW w:w="1843" w:type="dxa"/>
          </w:tcPr>
          <w:p w:rsidR="007C725D" w:rsidRPr="001D2336" w:rsidRDefault="008A1089" w:rsidP="007C725D">
            <w:pPr>
              <w:rPr>
                <w:b/>
                <w:color w:val="00B0F0"/>
                <w:sz w:val="22"/>
                <w:szCs w:val="22"/>
              </w:rPr>
            </w:pPr>
            <w:r w:rsidRPr="001D2336">
              <w:rPr>
                <w:b/>
                <w:color w:val="00B0F0"/>
                <w:sz w:val="22"/>
                <w:szCs w:val="22"/>
              </w:rPr>
              <w:t>GIOVEDI</w:t>
            </w:r>
          </w:p>
          <w:p w:rsidR="00C3754D" w:rsidRDefault="00C3754D" w:rsidP="007C725D">
            <w:pPr>
              <w:rPr>
                <w:szCs w:val="10"/>
              </w:rPr>
            </w:pPr>
          </w:p>
          <w:p w:rsidR="008A1089" w:rsidRPr="001D2336" w:rsidRDefault="008A1089" w:rsidP="007C725D">
            <w:pPr>
              <w:rPr>
                <w:b/>
                <w:szCs w:val="10"/>
              </w:rPr>
            </w:pPr>
            <w:r w:rsidRPr="001D2336">
              <w:rPr>
                <w:b/>
                <w:szCs w:val="10"/>
              </w:rPr>
              <w:t>Risini in brodo di gallina</w:t>
            </w:r>
          </w:p>
          <w:p w:rsidR="008A1089" w:rsidRDefault="008A1089" w:rsidP="007C725D">
            <w:pPr>
              <w:rPr>
                <w:szCs w:val="10"/>
              </w:rPr>
            </w:pPr>
            <w:r>
              <w:rPr>
                <w:szCs w:val="10"/>
              </w:rPr>
              <w:t>1</w:t>
            </w:r>
            <w:r w:rsidR="00666D74">
              <w:rPr>
                <w:szCs w:val="10"/>
              </w:rPr>
              <w:t xml:space="preserve"> </w:t>
            </w:r>
            <w:r>
              <w:rPr>
                <w:szCs w:val="10"/>
              </w:rPr>
              <w:t>Pasta</w:t>
            </w:r>
          </w:p>
          <w:p w:rsidR="008A1089" w:rsidRDefault="008A1089" w:rsidP="007C725D">
            <w:pPr>
              <w:rPr>
                <w:szCs w:val="10"/>
              </w:rPr>
            </w:pPr>
            <w:r>
              <w:rPr>
                <w:szCs w:val="10"/>
              </w:rPr>
              <w:t>9 Sedano</w:t>
            </w:r>
          </w:p>
          <w:p w:rsidR="008A1089" w:rsidRDefault="008A1089" w:rsidP="007C725D">
            <w:pPr>
              <w:rPr>
                <w:szCs w:val="10"/>
              </w:rPr>
            </w:pPr>
            <w:r>
              <w:rPr>
                <w:szCs w:val="10"/>
              </w:rPr>
              <w:t xml:space="preserve">3 Uova </w:t>
            </w:r>
          </w:p>
          <w:p w:rsidR="008A1089" w:rsidRDefault="008A1089" w:rsidP="007C725D">
            <w:pPr>
              <w:rPr>
                <w:szCs w:val="10"/>
              </w:rPr>
            </w:pPr>
          </w:p>
          <w:p w:rsidR="008A1089" w:rsidRPr="001D2336" w:rsidRDefault="00C3754D" w:rsidP="007C725D">
            <w:pPr>
              <w:rPr>
                <w:b/>
                <w:szCs w:val="10"/>
              </w:rPr>
            </w:pPr>
            <w:r w:rsidRPr="001D2336">
              <w:rPr>
                <w:b/>
                <w:szCs w:val="10"/>
              </w:rPr>
              <w:t xml:space="preserve">Arrosto di </w:t>
            </w:r>
            <w:r w:rsidR="008A1089" w:rsidRPr="001D2336">
              <w:rPr>
                <w:b/>
                <w:szCs w:val="10"/>
              </w:rPr>
              <w:t>maiale</w:t>
            </w:r>
          </w:p>
          <w:p w:rsidR="001D2336" w:rsidRPr="001D2336" w:rsidRDefault="001D2336" w:rsidP="007C725D">
            <w:pPr>
              <w:rPr>
                <w:b/>
                <w:szCs w:val="10"/>
              </w:rPr>
            </w:pPr>
          </w:p>
          <w:p w:rsidR="00DE64BE" w:rsidRDefault="00DE64BE" w:rsidP="007C725D">
            <w:pPr>
              <w:rPr>
                <w:b/>
                <w:szCs w:val="10"/>
              </w:rPr>
            </w:pPr>
          </w:p>
          <w:p w:rsidR="00DE64BE" w:rsidRDefault="00DE64BE" w:rsidP="007C725D">
            <w:pPr>
              <w:rPr>
                <w:b/>
                <w:szCs w:val="10"/>
              </w:rPr>
            </w:pPr>
          </w:p>
          <w:p w:rsidR="00EB6FA4" w:rsidRDefault="00EB6FA4" w:rsidP="007C725D">
            <w:pPr>
              <w:rPr>
                <w:b/>
                <w:szCs w:val="10"/>
              </w:rPr>
            </w:pPr>
          </w:p>
          <w:p w:rsidR="00EB6FA4" w:rsidRDefault="00EB6FA4" w:rsidP="007C725D">
            <w:pPr>
              <w:rPr>
                <w:b/>
                <w:szCs w:val="10"/>
              </w:rPr>
            </w:pPr>
          </w:p>
          <w:p w:rsidR="00C3754D" w:rsidRPr="001D2336" w:rsidRDefault="00C3754D" w:rsidP="007C725D">
            <w:pPr>
              <w:rPr>
                <w:b/>
                <w:szCs w:val="10"/>
              </w:rPr>
            </w:pPr>
            <w:r w:rsidRPr="001D2336">
              <w:rPr>
                <w:b/>
                <w:szCs w:val="10"/>
              </w:rPr>
              <w:t>Patate al forno</w:t>
            </w:r>
          </w:p>
          <w:p w:rsidR="00C3754D" w:rsidRPr="001D2336" w:rsidRDefault="00C3754D" w:rsidP="007C725D">
            <w:pPr>
              <w:rPr>
                <w:b/>
                <w:szCs w:val="10"/>
              </w:rPr>
            </w:pPr>
          </w:p>
          <w:p w:rsidR="00EB6FA4" w:rsidRDefault="00EB6FA4" w:rsidP="007C725D">
            <w:pPr>
              <w:rPr>
                <w:b/>
                <w:szCs w:val="10"/>
              </w:rPr>
            </w:pPr>
          </w:p>
          <w:p w:rsidR="00414DAD" w:rsidRDefault="00414DAD" w:rsidP="007C725D">
            <w:pPr>
              <w:rPr>
                <w:szCs w:val="10"/>
              </w:rPr>
            </w:pPr>
            <w:r w:rsidRPr="00414DAD">
              <w:rPr>
                <w:b/>
                <w:szCs w:val="10"/>
              </w:rPr>
              <w:t>Yogurt-pane</w:t>
            </w:r>
          </w:p>
          <w:p w:rsidR="00C3754D" w:rsidRPr="00741471" w:rsidRDefault="00EB6FA4" w:rsidP="007C725D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741471" w:rsidRPr="00741471">
              <w:rPr>
                <w:szCs w:val="10"/>
              </w:rPr>
              <w:t>Latte</w:t>
            </w:r>
          </w:p>
          <w:p w:rsidR="00C3754D" w:rsidRPr="007C725D" w:rsidRDefault="00C3754D" w:rsidP="007C725D">
            <w:pPr>
              <w:rPr>
                <w:szCs w:val="10"/>
              </w:rPr>
            </w:pPr>
            <w:r w:rsidRPr="00741471">
              <w:rPr>
                <w:szCs w:val="10"/>
              </w:rPr>
              <w:t>1</w:t>
            </w:r>
            <w:r w:rsidR="00741471" w:rsidRPr="00741471">
              <w:rPr>
                <w:szCs w:val="10"/>
              </w:rPr>
              <w:t>Cereali</w:t>
            </w:r>
          </w:p>
        </w:tc>
        <w:tc>
          <w:tcPr>
            <w:tcW w:w="1842" w:type="dxa"/>
          </w:tcPr>
          <w:p w:rsidR="007C725D" w:rsidRPr="001D2336" w:rsidRDefault="008A1089" w:rsidP="00C240B7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D2336">
              <w:rPr>
                <w:b/>
                <w:color w:val="00B050"/>
                <w:sz w:val="22"/>
                <w:szCs w:val="22"/>
              </w:rPr>
              <w:t>VENERDI</w:t>
            </w:r>
          </w:p>
          <w:p w:rsidR="001D2336" w:rsidRDefault="001D2336" w:rsidP="00C3754D">
            <w:pPr>
              <w:rPr>
                <w:b/>
              </w:rPr>
            </w:pPr>
          </w:p>
          <w:p w:rsidR="00C3754D" w:rsidRPr="001D2336" w:rsidRDefault="00C3754D" w:rsidP="00C3754D">
            <w:pPr>
              <w:rPr>
                <w:b/>
              </w:rPr>
            </w:pPr>
            <w:r w:rsidRPr="001D2336">
              <w:rPr>
                <w:b/>
              </w:rPr>
              <w:t xml:space="preserve">Risotto </w:t>
            </w:r>
            <w:r w:rsidR="00DE64BE">
              <w:rPr>
                <w:b/>
              </w:rPr>
              <w:t>allo yogurt</w:t>
            </w:r>
          </w:p>
          <w:p w:rsidR="001D2336" w:rsidRDefault="00666D74" w:rsidP="00C3754D">
            <w:r>
              <w:t>7 Latte</w:t>
            </w:r>
          </w:p>
          <w:p w:rsidR="00666D74" w:rsidRDefault="00666D74" w:rsidP="00C3754D">
            <w:pPr>
              <w:rPr>
                <w:b/>
              </w:rPr>
            </w:pPr>
          </w:p>
          <w:p w:rsidR="00666D74" w:rsidRDefault="00666D74" w:rsidP="00C3754D">
            <w:pPr>
              <w:rPr>
                <w:b/>
              </w:rPr>
            </w:pPr>
          </w:p>
          <w:p w:rsidR="00666D74" w:rsidRDefault="00666D74" w:rsidP="00C3754D">
            <w:pPr>
              <w:rPr>
                <w:b/>
              </w:rPr>
            </w:pPr>
          </w:p>
          <w:p w:rsidR="00666D74" w:rsidRDefault="00666D74" w:rsidP="00C3754D">
            <w:pPr>
              <w:rPr>
                <w:b/>
              </w:rPr>
            </w:pPr>
          </w:p>
          <w:p w:rsidR="00C3754D" w:rsidRPr="001D2336" w:rsidRDefault="00DE64BE" w:rsidP="00C3754D">
            <w:pPr>
              <w:rPr>
                <w:b/>
              </w:rPr>
            </w:pPr>
            <w:r>
              <w:rPr>
                <w:b/>
              </w:rPr>
              <w:t>Halibut gratinato</w:t>
            </w:r>
          </w:p>
          <w:p w:rsidR="00C3754D" w:rsidRDefault="00C3754D" w:rsidP="00C3754D">
            <w:r>
              <w:t>4</w:t>
            </w:r>
            <w:r w:rsidR="00246037">
              <w:t>.</w:t>
            </w:r>
            <w:r>
              <w:t>Pesce</w:t>
            </w:r>
          </w:p>
          <w:p w:rsidR="00C3754D" w:rsidRDefault="00246037" w:rsidP="00C3754D">
            <w:r>
              <w:t>1.</w:t>
            </w:r>
            <w:r w:rsidR="00C3754D">
              <w:t xml:space="preserve">Pane </w:t>
            </w:r>
            <w:proofErr w:type="spellStart"/>
            <w:r w:rsidR="00C3754D">
              <w:t>gratt</w:t>
            </w:r>
            <w:proofErr w:type="spellEnd"/>
            <w:r w:rsidR="00C3754D">
              <w:t>.</w:t>
            </w:r>
          </w:p>
          <w:p w:rsidR="001D2336" w:rsidRDefault="001D2336" w:rsidP="00C3754D"/>
          <w:p w:rsidR="00DE64BE" w:rsidRDefault="00DE64BE" w:rsidP="00C3754D"/>
          <w:p w:rsidR="00DE64BE" w:rsidRDefault="00DE64BE" w:rsidP="00C3754D"/>
          <w:p w:rsidR="00DE64BE" w:rsidRPr="00DE64BE" w:rsidRDefault="00DE64BE" w:rsidP="00C3754D">
            <w:pPr>
              <w:rPr>
                <w:b/>
              </w:rPr>
            </w:pPr>
            <w:r w:rsidRPr="00DE64BE">
              <w:rPr>
                <w:b/>
              </w:rPr>
              <w:t>Finocchi</w:t>
            </w:r>
          </w:p>
          <w:p w:rsidR="00DE64BE" w:rsidRDefault="00DE64BE" w:rsidP="00C3754D"/>
          <w:p w:rsidR="00EB6FA4" w:rsidRDefault="00EB6FA4" w:rsidP="00C3754D">
            <w:pPr>
              <w:rPr>
                <w:b/>
              </w:rPr>
            </w:pPr>
          </w:p>
          <w:p w:rsidR="00246037" w:rsidRDefault="00C3754D" w:rsidP="00C3754D">
            <w:r w:rsidRPr="001D2336">
              <w:rPr>
                <w:b/>
              </w:rPr>
              <w:t>Gnocco al forno</w:t>
            </w:r>
          </w:p>
          <w:p w:rsidR="00C3754D" w:rsidRPr="001D2336" w:rsidRDefault="00EB6FA4" w:rsidP="00C3754D">
            <w:pPr>
              <w:rPr>
                <w:b/>
              </w:rPr>
            </w:pPr>
            <w:r>
              <w:t xml:space="preserve">7 </w:t>
            </w:r>
            <w:r w:rsidR="00C3754D" w:rsidRPr="00246037">
              <w:t>Latte</w:t>
            </w:r>
          </w:p>
          <w:p w:rsidR="00D5265A" w:rsidRPr="00414DAD" w:rsidRDefault="00414DAD" w:rsidP="00C3754D">
            <w:r w:rsidRPr="00414DAD">
              <w:t>1</w:t>
            </w:r>
            <w:r w:rsidR="00EB6FA4">
              <w:t xml:space="preserve"> </w:t>
            </w:r>
            <w:r w:rsidRPr="00414DAD">
              <w:t>Cereali</w:t>
            </w:r>
          </w:p>
        </w:tc>
      </w:tr>
      <w:tr w:rsidR="003908DB" w:rsidRPr="00184C22" w:rsidTr="00E1367B">
        <w:trPr>
          <w:trHeight w:val="121"/>
        </w:trPr>
        <w:tc>
          <w:tcPr>
            <w:tcW w:w="1242" w:type="dxa"/>
          </w:tcPr>
          <w:p w:rsidR="000A6662" w:rsidRDefault="000A6662" w:rsidP="00CE58C2">
            <w:pPr>
              <w:jc w:val="center"/>
              <w:rPr>
                <w:b/>
                <w:sz w:val="22"/>
                <w:szCs w:val="10"/>
              </w:rPr>
            </w:pPr>
          </w:p>
          <w:p w:rsidR="00DD678C" w:rsidRPr="00184C22" w:rsidRDefault="00DD678C" w:rsidP="000A6662">
            <w:pPr>
              <w:jc w:val="center"/>
              <w:rPr>
                <w:b/>
                <w:sz w:val="22"/>
                <w:szCs w:val="10"/>
              </w:rPr>
            </w:pPr>
            <w:r w:rsidRPr="00184C22">
              <w:rPr>
                <w:b/>
                <w:sz w:val="22"/>
                <w:szCs w:val="10"/>
              </w:rPr>
              <w:t>Settimana</w:t>
            </w:r>
            <w:r w:rsidR="000A6662" w:rsidRPr="00A414BA">
              <w:rPr>
                <w:b/>
                <w:color w:val="FFC000"/>
                <w:sz w:val="22"/>
                <w:szCs w:val="10"/>
              </w:rPr>
              <w:t xml:space="preserve"> </w:t>
            </w:r>
          </w:p>
        </w:tc>
        <w:tc>
          <w:tcPr>
            <w:tcW w:w="1985" w:type="dxa"/>
          </w:tcPr>
          <w:p w:rsidR="00DD678C" w:rsidRPr="00A414BA" w:rsidRDefault="00DD678C" w:rsidP="00CE58C2">
            <w:pPr>
              <w:jc w:val="center"/>
              <w:rPr>
                <w:b/>
                <w:color w:val="FFC000"/>
                <w:sz w:val="22"/>
                <w:szCs w:val="10"/>
              </w:rPr>
            </w:pPr>
            <w:r w:rsidRPr="00A414BA">
              <w:rPr>
                <w:b/>
                <w:color w:val="FFC000"/>
                <w:sz w:val="22"/>
                <w:szCs w:val="10"/>
              </w:rPr>
              <w:t>LUNEDI’</w:t>
            </w:r>
          </w:p>
        </w:tc>
        <w:tc>
          <w:tcPr>
            <w:tcW w:w="1984" w:type="dxa"/>
          </w:tcPr>
          <w:p w:rsidR="00DD678C" w:rsidRPr="00B334FD" w:rsidRDefault="00DD678C" w:rsidP="00CE58C2">
            <w:pPr>
              <w:jc w:val="center"/>
              <w:rPr>
                <w:b/>
                <w:color w:val="7030A0"/>
                <w:sz w:val="22"/>
                <w:szCs w:val="10"/>
              </w:rPr>
            </w:pPr>
            <w:r w:rsidRPr="00B334FD">
              <w:rPr>
                <w:b/>
                <w:color w:val="7030A0"/>
                <w:sz w:val="22"/>
                <w:szCs w:val="10"/>
              </w:rPr>
              <w:t>MARTEDI’</w:t>
            </w:r>
          </w:p>
        </w:tc>
        <w:tc>
          <w:tcPr>
            <w:tcW w:w="1985" w:type="dxa"/>
          </w:tcPr>
          <w:p w:rsidR="00DD678C" w:rsidRPr="00A414BA" w:rsidRDefault="00DD678C" w:rsidP="00CE58C2">
            <w:pPr>
              <w:jc w:val="center"/>
              <w:rPr>
                <w:b/>
                <w:color w:val="FF0000"/>
                <w:sz w:val="22"/>
                <w:szCs w:val="10"/>
              </w:rPr>
            </w:pPr>
            <w:r w:rsidRPr="00A414BA">
              <w:rPr>
                <w:b/>
                <w:color w:val="FF0000"/>
                <w:sz w:val="22"/>
                <w:szCs w:val="10"/>
              </w:rPr>
              <w:t>MERCOLEDI’</w:t>
            </w:r>
          </w:p>
        </w:tc>
        <w:tc>
          <w:tcPr>
            <w:tcW w:w="1843" w:type="dxa"/>
          </w:tcPr>
          <w:p w:rsidR="00DD678C" w:rsidRPr="00A414BA" w:rsidRDefault="00DD678C" w:rsidP="00CE58C2">
            <w:pPr>
              <w:jc w:val="center"/>
              <w:rPr>
                <w:b/>
                <w:color w:val="00B0F0"/>
                <w:sz w:val="22"/>
                <w:szCs w:val="10"/>
              </w:rPr>
            </w:pPr>
            <w:r w:rsidRPr="00A414BA">
              <w:rPr>
                <w:b/>
                <w:color w:val="00B0F0"/>
                <w:sz w:val="22"/>
                <w:szCs w:val="10"/>
              </w:rPr>
              <w:t>GIOVEDI’</w:t>
            </w:r>
          </w:p>
        </w:tc>
        <w:tc>
          <w:tcPr>
            <w:tcW w:w="1842" w:type="dxa"/>
          </w:tcPr>
          <w:p w:rsidR="00DD678C" w:rsidRPr="00A414BA" w:rsidRDefault="00DD678C" w:rsidP="00CE58C2">
            <w:pPr>
              <w:jc w:val="center"/>
              <w:rPr>
                <w:b/>
                <w:color w:val="00B050"/>
                <w:sz w:val="22"/>
                <w:szCs w:val="10"/>
              </w:rPr>
            </w:pPr>
            <w:r w:rsidRPr="00A414BA">
              <w:rPr>
                <w:b/>
                <w:color w:val="00B050"/>
                <w:sz w:val="22"/>
                <w:szCs w:val="10"/>
              </w:rPr>
              <w:t>VENERDI’</w:t>
            </w:r>
          </w:p>
        </w:tc>
      </w:tr>
      <w:tr w:rsidR="003908DB" w:rsidRPr="00184C22" w:rsidTr="00E1367B">
        <w:trPr>
          <w:trHeight w:val="121"/>
        </w:trPr>
        <w:tc>
          <w:tcPr>
            <w:tcW w:w="1242" w:type="dxa"/>
          </w:tcPr>
          <w:p w:rsidR="00FA7E87" w:rsidRPr="00184C22" w:rsidRDefault="00FA7E87" w:rsidP="00DD678C">
            <w:pPr>
              <w:jc w:val="center"/>
              <w:rPr>
                <w:sz w:val="32"/>
                <w:szCs w:val="10"/>
              </w:rPr>
            </w:pPr>
          </w:p>
          <w:p w:rsidR="00FA7E87" w:rsidRPr="00184C22" w:rsidRDefault="00FA7E87" w:rsidP="00DD678C">
            <w:pPr>
              <w:jc w:val="center"/>
              <w:rPr>
                <w:sz w:val="36"/>
                <w:szCs w:val="10"/>
              </w:rPr>
            </w:pPr>
          </w:p>
          <w:p w:rsidR="00FA7E87" w:rsidRPr="00184C22" w:rsidRDefault="00FA7E87" w:rsidP="00DD678C">
            <w:pPr>
              <w:jc w:val="center"/>
              <w:rPr>
                <w:sz w:val="36"/>
                <w:szCs w:val="10"/>
              </w:rPr>
            </w:pPr>
          </w:p>
          <w:p w:rsidR="00FA7E87" w:rsidRPr="00184C22" w:rsidRDefault="00FA7E87" w:rsidP="00DD678C">
            <w:pPr>
              <w:jc w:val="center"/>
              <w:rPr>
                <w:sz w:val="40"/>
                <w:szCs w:val="10"/>
              </w:rPr>
            </w:pPr>
            <w:r w:rsidRPr="00184C22">
              <w:rPr>
                <w:sz w:val="40"/>
                <w:szCs w:val="10"/>
              </w:rPr>
              <w:t>3</w:t>
            </w:r>
          </w:p>
          <w:p w:rsidR="00FA7E87" w:rsidRPr="00184C22" w:rsidRDefault="00FA7E87" w:rsidP="00DD678C">
            <w:pPr>
              <w:jc w:val="center"/>
              <w:rPr>
                <w:sz w:val="32"/>
                <w:szCs w:val="10"/>
              </w:rPr>
            </w:pPr>
          </w:p>
          <w:p w:rsidR="00FA7E87" w:rsidRPr="00184C22" w:rsidRDefault="00FA7E87" w:rsidP="00DD678C">
            <w:pPr>
              <w:jc w:val="center"/>
              <w:rPr>
                <w:sz w:val="32"/>
                <w:szCs w:val="10"/>
              </w:rPr>
            </w:pPr>
          </w:p>
        </w:tc>
        <w:tc>
          <w:tcPr>
            <w:tcW w:w="1985" w:type="dxa"/>
          </w:tcPr>
          <w:p w:rsidR="00D6687D" w:rsidRDefault="00D6687D" w:rsidP="00DD678C">
            <w:pPr>
              <w:rPr>
                <w:szCs w:val="10"/>
              </w:rPr>
            </w:pPr>
          </w:p>
          <w:p w:rsidR="00FA7E87" w:rsidRPr="005B637D" w:rsidRDefault="00B753B4" w:rsidP="00DD678C">
            <w:pPr>
              <w:rPr>
                <w:b/>
                <w:szCs w:val="10"/>
              </w:rPr>
            </w:pPr>
            <w:r w:rsidRPr="005B637D">
              <w:rPr>
                <w:b/>
                <w:szCs w:val="10"/>
              </w:rPr>
              <w:t>Pasta ai broccoli</w:t>
            </w:r>
          </w:p>
          <w:p w:rsidR="00B753B4" w:rsidRDefault="00B1457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B753B4">
              <w:rPr>
                <w:szCs w:val="10"/>
              </w:rPr>
              <w:t>Pasta</w:t>
            </w:r>
          </w:p>
          <w:p w:rsidR="000A6662" w:rsidRDefault="000A6662" w:rsidP="00DD678C">
            <w:pPr>
              <w:rPr>
                <w:szCs w:val="10"/>
              </w:rPr>
            </w:pPr>
            <w:r>
              <w:rPr>
                <w:szCs w:val="10"/>
              </w:rPr>
              <w:t>7 Latte</w:t>
            </w:r>
          </w:p>
          <w:p w:rsidR="000A6662" w:rsidRPr="00AE6771" w:rsidRDefault="000A6662" w:rsidP="00DD678C">
            <w:pPr>
              <w:rPr>
                <w:szCs w:val="10"/>
              </w:rPr>
            </w:pPr>
            <w:r>
              <w:rPr>
                <w:szCs w:val="10"/>
              </w:rPr>
              <w:t>1 Farina</w:t>
            </w:r>
          </w:p>
          <w:p w:rsidR="00FA7E87" w:rsidRPr="00AE6771" w:rsidRDefault="00FA7E87" w:rsidP="00DD678C">
            <w:pPr>
              <w:rPr>
                <w:szCs w:val="10"/>
              </w:rPr>
            </w:pPr>
          </w:p>
          <w:p w:rsidR="00B14576" w:rsidRDefault="00B14576" w:rsidP="00DD678C">
            <w:pPr>
              <w:rPr>
                <w:b/>
                <w:szCs w:val="10"/>
              </w:rPr>
            </w:pPr>
          </w:p>
          <w:p w:rsidR="00B14576" w:rsidRDefault="00B14576" w:rsidP="00DD678C">
            <w:pPr>
              <w:rPr>
                <w:b/>
                <w:szCs w:val="10"/>
              </w:rPr>
            </w:pPr>
          </w:p>
          <w:p w:rsidR="00B14576" w:rsidRDefault="00B14576" w:rsidP="00DD678C">
            <w:pPr>
              <w:rPr>
                <w:b/>
                <w:szCs w:val="10"/>
              </w:rPr>
            </w:pPr>
          </w:p>
          <w:p w:rsidR="00FA7E87" w:rsidRDefault="00DE64BE" w:rsidP="00DD678C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Crocchette di spinaci e ricotta</w:t>
            </w:r>
          </w:p>
          <w:p w:rsidR="00B753B4" w:rsidRDefault="00B1457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B753B4">
              <w:rPr>
                <w:szCs w:val="10"/>
              </w:rPr>
              <w:t>Farina</w:t>
            </w:r>
          </w:p>
          <w:p w:rsidR="00B753B4" w:rsidRDefault="00B1457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B753B4">
              <w:rPr>
                <w:szCs w:val="10"/>
              </w:rPr>
              <w:t>Uova</w:t>
            </w:r>
          </w:p>
          <w:p w:rsidR="00B753B4" w:rsidRDefault="00B1457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B753B4">
              <w:rPr>
                <w:szCs w:val="10"/>
              </w:rPr>
              <w:t>Formaggio e latte</w:t>
            </w:r>
          </w:p>
          <w:p w:rsidR="00B753B4" w:rsidRPr="00AE6771" w:rsidRDefault="00B753B4" w:rsidP="00DD678C">
            <w:pPr>
              <w:rPr>
                <w:szCs w:val="10"/>
              </w:rPr>
            </w:pPr>
          </w:p>
          <w:p w:rsidR="00FA7E87" w:rsidRPr="005B637D" w:rsidRDefault="00DE64BE" w:rsidP="00DD678C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Verza</w:t>
            </w:r>
          </w:p>
          <w:p w:rsidR="00FA7E87" w:rsidRPr="00AE6771" w:rsidRDefault="00FA7E87" w:rsidP="00DD678C">
            <w:pPr>
              <w:rPr>
                <w:szCs w:val="10"/>
              </w:rPr>
            </w:pPr>
          </w:p>
          <w:p w:rsidR="00B14576" w:rsidRDefault="00B14576" w:rsidP="00DD678C">
            <w:pPr>
              <w:rPr>
                <w:b/>
                <w:szCs w:val="10"/>
              </w:rPr>
            </w:pPr>
          </w:p>
          <w:p w:rsidR="00FA7E87" w:rsidRPr="005B637D" w:rsidRDefault="00FA7E87" w:rsidP="00DD678C">
            <w:pPr>
              <w:rPr>
                <w:b/>
                <w:szCs w:val="10"/>
              </w:rPr>
            </w:pPr>
            <w:proofErr w:type="gramStart"/>
            <w:r w:rsidRPr="005B637D">
              <w:rPr>
                <w:b/>
                <w:szCs w:val="10"/>
              </w:rPr>
              <w:t>Torta  allo</w:t>
            </w:r>
            <w:proofErr w:type="gramEnd"/>
            <w:r w:rsidRPr="005B637D">
              <w:rPr>
                <w:b/>
                <w:szCs w:val="10"/>
              </w:rPr>
              <w:t xml:space="preserve"> yogurt</w:t>
            </w:r>
          </w:p>
          <w:p w:rsidR="00B753B4" w:rsidRDefault="00B1457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0A2D07">
              <w:rPr>
                <w:szCs w:val="10"/>
              </w:rPr>
              <w:t>Farina</w:t>
            </w:r>
          </w:p>
          <w:p w:rsidR="000A2D07" w:rsidRDefault="00B1457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0A2D07">
              <w:rPr>
                <w:szCs w:val="10"/>
              </w:rPr>
              <w:t>Yogurt e latte</w:t>
            </w:r>
          </w:p>
          <w:p w:rsidR="000A6662" w:rsidRPr="00AE6771" w:rsidRDefault="000A6662" w:rsidP="00DD678C">
            <w:pPr>
              <w:rPr>
                <w:szCs w:val="10"/>
              </w:rPr>
            </w:pPr>
          </w:p>
          <w:p w:rsidR="00FA7E87" w:rsidRPr="005B637D" w:rsidRDefault="00FA7E87" w:rsidP="00DD678C">
            <w:pPr>
              <w:rPr>
                <w:b/>
                <w:szCs w:val="10"/>
              </w:rPr>
            </w:pPr>
            <w:r w:rsidRPr="005B637D">
              <w:rPr>
                <w:b/>
                <w:szCs w:val="10"/>
              </w:rPr>
              <w:t>Th</w:t>
            </w:r>
            <w:r w:rsidR="005B637D">
              <w:rPr>
                <w:b/>
                <w:szCs w:val="10"/>
              </w:rPr>
              <w:t>è</w:t>
            </w:r>
          </w:p>
        </w:tc>
        <w:tc>
          <w:tcPr>
            <w:tcW w:w="1984" w:type="dxa"/>
          </w:tcPr>
          <w:p w:rsidR="00D6687D" w:rsidRDefault="00D6687D" w:rsidP="00FA7E87">
            <w:pPr>
              <w:rPr>
                <w:szCs w:val="10"/>
              </w:rPr>
            </w:pPr>
          </w:p>
          <w:p w:rsidR="000A2D07" w:rsidRDefault="00B14576" w:rsidP="00FA7E87">
            <w:pPr>
              <w:rPr>
                <w:szCs w:val="10"/>
              </w:rPr>
            </w:pPr>
            <w:r>
              <w:rPr>
                <w:b/>
                <w:szCs w:val="10"/>
              </w:rPr>
              <w:t>Vellutata di legumi con farro</w:t>
            </w:r>
          </w:p>
          <w:p w:rsidR="000A2D07" w:rsidRDefault="00B14576" w:rsidP="00FA7E87">
            <w:pPr>
              <w:rPr>
                <w:szCs w:val="10"/>
              </w:rPr>
            </w:pPr>
            <w:r>
              <w:rPr>
                <w:szCs w:val="10"/>
              </w:rPr>
              <w:t xml:space="preserve">9 </w:t>
            </w:r>
            <w:r w:rsidR="000A2D07">
              <w:rPr>
                <w:szCs w:val="10"/>
              </w:rPr>
              <w:t>Sedano</w:t>
            </w:r>
          </w:p>
          <w:p w:rsidR="000A2D07" w:rsidRDefault="000A6662" w:rsidP="00FA7E87">
            <w:pPr>
              <w:rPr>
                <w:szCs w:val="10"/>
              </w:rPr>
            </w:pPr>
            <w:r>
              <w:rPr>
                <w:szCs w:val="10"/>
              </w:rPr>
              <w:t>1 Farro</w:t>
            </w:r>
          </w:p>
          <w:p w:rsidR="00DE64BE" w:rsidRDefault="00DE64BE" w:rsidP="000A2D07">
            <w:pPr>
              <w:rPr>
                <w:b/>
                <w:szCs w:val="10"/>
              </w:rPr>
            </w:pPr>
          </w:p>
          <w:p w:rsidR="00B14576" w:rsidRDefault="00B14576" w:rsidP="000A2D07">
            <w:pPr>
              <w:rPr>
                <w:b/>
                <w:szCs w:val="10"/>
              </w:rPr>
            </w:pPr>
          </w:p>
          <w:p w:rsidR="00B14576" w:rsidRDefault="00B14576" w:rsidP="000A2D07">
            <w:pPr>
              <w:rPr>
                <w:b/>
                <w:szCs w:val="10"/>
              </w:rPr>
            </w:pPr>
          </w:p>
          <w:p w:rsidR="00B14576" w:rsidRDefault="00B14576" w:rsidP="000A2D07">
            <w:pPr>
              <w:rPr>
                <w:b/>
                <w:szCs w:val="10"/>
              </w:rPr>
            </w:pPr>
          </w:p>
          <w:p w:rsidR="00363B21" w:rsidRPr="005B637D" w:rsidRDefault="00363B21" w:rsidP="000A2D07">
            <w:pPr>
              <w:rPr>
                <w:b/>
                <w:szCs w:val="10"/>
              </w:rPr>
            </w:pPr>
            <w:r w:rsidRPr="005B637D">
              <w:rPr>
                <w:b/>
                <w:szCs w:val="10"/>
              </w:rPr>
              <w:t xml:space="preserve">Cosce di pollo arrosto </w:t>
            </w:r>
          </w:p>
          <w:p w:rsidR="005B637D" w:rsidRDefault="005B637D" w:rsidP="000A2D07">
            <w:pPr>
              <w:rPr>
                <w:szCs w:val="10"/>
              </w:rPr>
            </w:pPr>
          </w:p>
          <w:p w:rsidR="00DE64BE" w:rsidRDefault="00DE64BE" w:rsidP="000A2D07">
            <w:pPr>
              <w:rPr>
                <w:b/>
                <w:szCs w:val="10"/>
              </w:rPr>
            </w:pPr>
          </w:p>
          <w:p w:rsidR="00DE64BE" w:rsidRDefault="00DE64BE" w:rsidP="000A2D07">
            <w:pPr>
              <w:rPr>
                <w:b/>
                <w:szCs w:val="10"/>
              </w:rPr>
            </w:pPr>
          </w:p>
          <w:p w:rsidR="00B14576" w:rsidRDefault="00B14576" w:rsidP="000A2D07">
            <w:pPr>
              <w:rPr>
                <w:b/>
                <w:szCs w:val="10"/>
              </w:rPr>
            </w:pPr>
          </w:p>
          <w:p w:rsidR="000A2D07" w:rsidRPr="005B637D" w:rsidRDefault="00DE64BE" w:rsidP="000A2D07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Carote</w:t>
            </w:r>
          </w:p>
          <w:p w:rsidR="000A2D07" w:rsidRPr="00AE6771" w:rsidRDefault="000A2D07" w:rsidP="000A2D07">
            <w:pPr>
              <w:rPr>
                <w:szCs w:val="10"/>
              </w:rPr>
            </w:pPr>
          </w:p>
          <w:p w:rsidR="003908DB" w:rsidRDefault="003908DB" w:rsidP="00FA7E87">
            <w:pPr>
              <w:rPr>
                <w:szCs w:val="10"/>
              </w:rPr>
            </w:pPr>
          </w:p>
          <w:p w:rsidR="000A2D07" w:rsidRPr="005B637D" w:rsidRDefault="00B14576" w:rsidP="00FA7E87">
            <w:pPr>
              <w:rPr>
                <w:b/>
                <w:szCs w:val="10"/>
              </w:rPr>
            </w:pPr>
            <w:r>
              <w:rPr>
                <w:szCs w:val="10"/>
              </w:rPr>
              <w:t xml:space="preserve">7 </w:t>
            </w:r>
            <w:r w:rsidR="003908DB">
              <w:rPr>
                <w:b/>
                <w:szCs w:val="10"/>
              </w:rPr>
              <w:t>Latte-biscotti</w:t>
            </w:r>
          </w:p>
          <w:p w:rsidR="00FA7E87" w:rsidRPr="003908DB" w:rsidRDefault="00F96E6D" w:rsidP="00FA7E87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3908DB">
              <w:rPr>
                <w:szCs w:val="10"/>
              </w:rPr>
              <w:t xml:space="preserve">Cereali </w:t>
            </w:r>
          </w:p>
          <w:p w:rsidR="000A2D07" w:rsidRDefault="00F96E6D" w:rsidP="00FA7E87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0A2D07">
              <w:rPr>
                <w:szCs w:val="10"/>
              </w:rPr>
              <w:t>Uova</w:t>
            </w:r>
          </w:p>
          <w:p w:rsidR="004731E0" w:rsidRDefault="004731E0" w:rsidP="00FA7E87">
            <w:pPr>
              <w:rPr>
                <w:szCs w:val="10"/>
              </w:rPr>
            </w:pPr>
          </w:p>
          <w:p w:rsidR="004731E0" w:rsidRDefault="004731E0" w:rsidP="00FA7E87">
            <w:pPr>
              <w:rPr>
                <w:szCs w:val="10"/>
              </w:rPr>
            </w:pPr>
          </w:p>
          <w:p w:rsidR="004731E0" w:rsidRPr="00AE6771" w:rsidRDefault="004731E0" w:rsidP="00FA7E87">
            <w:pPr>
              <w:rPr>
                <w:szCs w:val="10"/>
              </w:rPr>
            </w:pPr>
          </w:p>
          <w:p w:rsidR="00FA7E87" w:rsidRPr="00AE6771" w:rsidRDefault="00FA7E87" w:rsidP="00DD678C">
            <w:pPr>
              <w:rPr>
                <w:szCs w:val="10"/>
              </w:rPr>
            </w:pPr>
          </w:p>
        </w:tc>
        <w:tc>
          <w:tcPr>
            <w:tcW w:w="1985" w:type="dxa"/>
          </w:tcPr>
          <w:p w:rsidR="00D6687D" w:rsidRDefault="00D6687D" w:rsidP="000A2D07">
            <w:pPr>
              <w:rPr>
                <w:szCs w:val="10"/>
              </w:rPr>
            </w:pPr>
          </w:p>
          <w:p w:rsidR="009934FE" w:rsidRDefault="00363B21" w:rsidP="000A2D07">
            <w:pPr>
              <w:rPr>
                <w:b/>
                <w:szCs w:val="10"/>
              </w:rPr>
            </w:pPr>
            <w:r w:rsidRPr="005B637D">
              <w:rPr>
                <w:b/>
                <w:szCs w:val="10"/>
              </w:rPr>
              <w:t>Pasta pasticciata</w:t>
            </w:r>
          </w:p>
          <w:p w:rsidR="00DE64BE" w:rsidRDefault="00DE64BE" w:rsidP="000A2D07">
            <w:pPr>
              <w:rPr>
                <w:szCs w:val="10"/>
              </w:rPr>
            </w:pPr>
            <w:r>
              <w:rPr>
                <w:szCs w:val="10"/>
              </w:rPr>
              <w:t>(</w:t>
            </w:r>
            <w:proofErr w:type="gramStart"/>
            <w:r>
              <w:rPr>
                <w:szCs w:val="10"/>
              </w:rPr>
              <w:t>piatto</w:t>
            </w:r>
            <w:proofErr w:type="gramEnd"/>
            <w:r>
              <w:rPr>
                <w:szCs w:val="10"/>
              </w:rPr>
              <w:t xml:space="preserve"> unico)</w:t>
            </w:r>
          </w:p>
          <w:p w:rsidR="000A2D07" w:rsidRDefault="00B14576" w:rsidP="000A2D07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0A2D07">
              <w:rPr>
                <w:szCs w:val="10"/>
              </w:rPr>
              <w:t>Latte e formaggio</w:t>
            </w:r>
          </w:p>
          <w:p w:rsidR="000A2D07" w:rsidRDefault="00B14576" w:rsidP="000A2D07">
            <w:pPr>
              <w:rPr>
                <w:szCs w:val="10"/>
              </w:rPr>
            </w:pPr>
            <w:r>
              <w:rPr>
                <w:szCs w:val="10"/>
              </w:rPr>
              <w:t xml:space="preserve">9 </w:t>
            </w:r>
            <w:r w:rsidR="000A2D07">
              <w:rPr>
                <w:szCs w:val="10"/>
              </w:rPr>
              <w:t>Sedano</w:t>
            </w:r>
          </w:p>
          <w:p w:rsidR="000A6662" w:rsidRPr="00AE6771" w:rsidRDefault="000A6662" w:rsidP="000A2D07">
            <w:pPr>
              <w:rPr>
                <w:szCs w:val="10"/>
              </w:rPr>
            </w:pPr>
            <w:r>
              <w:rPr>
                <w:szCs w:val="10"/>
              </w:rPr>
              <w:t xml:space="preserve">1 Pasta – farina </w:t>
            </w:r>
          </w:p>
          <w:p w:rsidR="000A2D07" w:rsidRDefault="000A2D07" w:rsidP="000A2D07">
            <w:pPr>
              <w:rPr>
                <w:szCs w:val="10"/>
              </w:rPr>
            </w:pPr>
          </w:p>
          <w:p w:rsidR="000A2D07" w:rsidRDefault="000A2D07" w:rsidP="000A2D07">
            <w:pPr>
              <w:rPr>
                <w:szCs w:val="10"/>
              </w:rPr>
            </w:pPr>
          </w:p>
          <w:p w:rsidR="00DE64BE" w:rsidRDefault="00DE64BE" w:rsidP="00CF0816">
            <w:pPr>
              <w:rPr>
                <w:b/>
                <w:szCs w:val="10"/>
              </w:rPr>
            </w:pPr>
          </w:p>
          <w:p w:rsidR="00DE64BE" w:rsidRDefault="00DE64BE" w:rsidP="00CF0816">
            <w:pPr>
              <w:rPr>
                <w:b/>
                <w:szCs w:val="10"/>
              </w:rPr>
            </w:pPr>
          </w:p>
          <w:p w:rsidR="00DE64BE" w:rsidRDefault="00DE64BE" w:rsidP="00CF0816">
            <w:pPr>
              <w:rPr>
                <w:b/>
                <w:szCs w:val="10"/>
              </w:rPr>
            </w:pPr>
          </w:p>
          <w:p w:rsidR="00DE64BE" w:rsidRDefault="00DE64BE" w:rsidP="00CF0816">
            <w:pPr>
              <w:rPr>
                <w:b/>
                <w:szCs w:val="10"/>
              </w:rPr>
            </w:pPr>
          </w:p>
          <w:p w:rsidR="00B14576" w:rsidRDefault="00B14576" w:rsidP="00CF0816">
            <w:pPr>
              <w:rPr>
                <w:b/>
                <w:szCs w:val="10"/>
              </w:rPr>
            </w:pPr>
          </w:p>
          <w:p w:rsidR="00B14576" w:rsidRDefault="00B14576" w:rsidP="00CF0816">
            <w:pPr>
              <w:rPr>
                <w:b/>
                <w:szCs w:val="10"/>
              </w:rPr>
            </w:pPr>
          </w:p>
          <w:p w:rsidR="003753E0" w:rsidRDefault="003753E0" w:rsidP="00CF0816">
            <w:pPr>
              <w:rPr>
                <w:b/>
                <w:szCs w:val="10"/>
              </w:rPr>
            </w:pPr>
          </w:p>
          <w:p w:rsidR="00FA7E87" w:rsidRPr="005B637D" w:rsidRDefault="00DE64BE" w:rsidP="00CF0816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Verdure fresche a pezzi</w:t>
            </w:r>
          </w:p>
          <w:p w:rsidR="00363B21" w:rsidRPr="00AE6771" w:rsidRDefault="00363B21" w:rsidP="00CF0816">
            <w:pPr>
              <w:rPr>
                <w:szCs w:val="10"/>
              </w:rPr>
            </w:pPr>
          </w:p>
          <w:p w:rsidR="00DB59CC" w:rsidRPr="005B637D" w:rsidRDefault="00B14576" w:rsidP="00CF0816">
            <w:pPr>
              <w:rPr>
                <w:b/>
                <w:szCs w:val="10"/>
              </w:rPr>
            </w:pPr>
            <w:r>
              <w:rPr>
                <w:szCs w:val="10"/>
              </w:rPr>
              <w:t xml:space="preserve">1 </w:t>
            </w:r>
            <w:r w:rsidR="00DB59CC" w:rsidRPr="005B637D">
              <w:rPr>
                <w:b/>
                <w:szCs w:val="10"/>
              </w:rPr>
              <w:t xml:space="preserve">Pane e </w:t>
            </w:r>
          </w:p>
          <w:p w:rsidR="00FA7E87" w:rsidRDefault="00B14576" w:rsidP="00CF0816">
            <w:pPr>
              <w:rPr>
                <w:b/>
                <w:szCs w:val="10"/>
              </w:rPr>
            </w:pPr>
            <w:r w:rsidRPr="005B637D">
              <w:rPr>
                <w:b/>
                <w:szCs w:val="10"/>
              </w:rPr>
              <w:t>M</w:t>
            </w:r>
            <w:r w:rsidR="00DB59CC" w:rsidRPr="005B637D">
              <w:rPr>
                <w:b/>
                <w:szCs w:val="10"/>
              </w:rPr>
              <w:t>armellata</w:t>
            </w:r>
          </w:p>
          <w:p w:rsidR="00B14576" w:rsidRPr="00B14576" w:rsidRDefault="00B14576" w:rsidP="00CF0816">
            <w:pPr>
              <w:rPr>
                <w:szCs w:val="10"/>
              </w:rPr>
            </w:pPr>
            <w:r>
              <w:rPr>
                <w:szCs w:val="10"/>
              </w:rPr>
              <w:t>1 C</w:t>
            </w:r>
            <w:r w:rsidRPr="00B14576">
              <w:rPr>
                <w:szCs w:val="10"/>
              </w:rPr>
              <w:t>ereali</w:t>
            </w:r>
          </w:p>
          <w:p w:rsidR="00FA7E87" w:rsidRPr="00AE6771" w:rsidRDefault="00FA7E87" w:rsidP="00CF0816">
            <w:pPr>
              <w:rPr>
                <w:szCs w:val="10"/>
              </w:rPr>
            </w:pPr>
          </w:p>
        </w:tc>
        <w:tc>
          <w:tcPr>
            <w:tcW w:w="1843" w:type="dxa"/>
          </w:tcPr>
          <w:p w:rsidR="00D6687D" w:rsidRDefault="00D6687D" w:rsidP="000A2D07">
            <w:pPr>
              <w:rPr>
                <w:szCs w:val="10"/>
              </w:rPr>
            </w:pPr>
          </w:p>
          <w:p w:rsidR="000A2D07" w:rsidRPr="005B637D" w:rsidRDefault="000A2D07" w:rsidP="000A2D07">
            <w:pPr>
              <w:rPr>
                <w:b/>
                <w:szCs w:val="10"/>
              </w:rPr>
            </w:pPr>
            <w:r w:rsidRPr="005B637D">
              <w:rPr>
                <w:b/>
                <w:szCs w:val="10"/>
              </w:rPr>
              <w:t>Grattini all’uovo in brodo di carne di manzo e gallina</w:t>
            </w:r>
          </w:p>
          <w:p w:rsidR="000A2D07" w:rsidRDefault="00B14576" w:rsidP="000A2D07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0A2D07">
              <w:rPr>
                <w:szCs w:val="10"/>
              </w:rPr>
              <w:t>Pasta</w:t>
            </w:r>
          </w:p>
          <w:p w:rsidR="000A2D07" w:rsidRDefault="00B14576" w:rsidP="000A2D07">
            <w:pPr>
              <w:rPr>
                <w:szCs w:val="10"/>
              </w:rPr>
            </w:pPr>
            <w:r>
              <w:rPr>
                <w:szCs w:val="10"/>
              </w:rPr>
              <w:t xml:space="preserve">9 </w:t>
            </w:r>
            <w:r w:rsidR="000A2D07">
              <w:rPr>
                <w:szCs w:val="10"/>
              </w:rPr>
              <w:t>Sedano</w:t>
            </w:r>
          </w:p>
          <w:p w:rsidR="000A2D07" w:rsidRDefault="00B14576" w:rsidP="000A2D07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0A2D07">
              <w:rPr>
                <w:szCs w:val="10"/>
              </w:rPr>
              <w:t>Uova</w:t>
            </w:r>
          </w:p>
          <w:p w:rsidR="005B637D" w:rsidRDefault="005B637D" w:rsidP="00DD678C">
            <w:pPr>
              <w:rPr>
                <w:szCs w:val="10"/>
              </w:rPr>
            </w:pPr>
          </w:p>
          <w:p w:rsidR="00B14576" w:rsidRDefault="00B14576" w:rsidP="00DD678C">
            <w:pPr>
              <w:rPr>
                <w:b/>
                <w:szCs w:val="10"/>
              </w:rPr>
            </w:pPr>
          </w:p>
          <w:p w:rsidR="00FA7E87" w:rsidRDefault="00DE64BE" w:rsidP="00DD678C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Lesso</w:t>
            </w:r>
          </w:p>
          <w:p w:rsidR="00DE64BE" w:rsidRPr="005B637D" w:rsidRDefault="00DE64BE" w:rsidP="00DD678C">
            <w:pPr>
              <w:rPr>
                <w:b/>
                <w:szCs w:val="10"/>
              </w:rPr>
            </w:pPr>
          </w:p>
          <w:p w:rsidR="00DE64BE" w:rsidRDefault="00DE64BE" w:rsidP="00DD678C">
            <w:pPr>
              <w:rPr>
                <w:b/>
                <w:szCs w:val="10"/>
              </w:rPr>
            </w:pPr>
          </w:p>
          <w:p w:rsidR="00B14576" w:rsidRDefault="00B14576" w:rsidP="00DD678C">
            <w:pPr>
              <w:rPr>
                <w:b/>
                <w:szCs w:val="10"/>
              </w:rPr>
            </w:pPr>
          </w:p>
          <w:p w:rsidR="00B14576" w:rsidRDefault="00B14576" w:rsidP="00DD678C">
            <w:pPr>
              <w:rPr>
                <w:b/>
                <w:szCs w:val="10"/>
              </w:rPr>
            </w:pPr>
          </w:p>
          <w:p w:rsidR="00B14576" w:rsidRDefault="00B14576" w:rsidP="00DD678C">
            <w:pPr>
              <w:rPr>
                <w:b/>
                <w:szCs w:val="10"/>
              </w:rPr>
            </w:pPr>
          </w:p>
          <w:p w:rsidR="00363B21" w:rsidRPr="00741471" w:rsidRDefault="00DE64BE" w:rsidP="00DD678C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Piselli</w:t>
            </w:r>
          </w:p>
          <w:p w:rsidR="00DE64BE" w:rsidRDefault="00DE64BE" w:rsidP="00DD678C">
            <w:pPr>
              <w:rPr>
                <w:szCs w:val="10"/>
              </w:rPr>
            </w:pPr>
          </w:p>
          <w:p w:rsidR="00DE64BE" w:rsidRDefault="00DE64BE" w:rsidP="00DD678C">
            <w:pPr>
              <w:rPr>
                <w:szCs w:val="10"/>
              </w:rPr>
            </w:pPr>
          </w:p>
          <w:p w:rsidR="00FA7E87" w:rsidRPr="00741471" w:rsidRDefault="00CA0D86" w:rsidP="00DD678C">
            <w:pPr>
              <w:rPr>
                <w:szCs w:val="10"/>
              </w:rPr>
            </w:pPr>
            <w:r>
              <w:rPr>
                <w:b/>
                <w:szCs w:val="10"/>
              </w:rPr>
              <w:t>Yogurt -pane</w:t>
            </w:r>
          </w:p>
          <w:p w:rsidR="00FA7E87" w:rsidRDefault="00B14576" w:rsidP="003908DB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3908DB">
              <w:rPr>
                <w:szCs w:val="10"/>
              </w:rPr>
              <w:t xml:space="preserve">Latte </w:t>
            </w:r>
          </w:p>
          <w:p w:rsidR="003908DB" w:rsidRPr="00AE6771" w:rsidRDefault="00B14576" w:rsidP="003908DB">
            <w:pPr>
              <w:rPr>
                <w:szCs w:val="10"/>
              </w:rPr>
            </w:pPr>
            <w:r>
              <w:rPr>
                <w:szCs w:val="10"/>
              </w:rPr>
              <w:t>1 C</w:t>
            </w:r>
            <w:r w:rsidR="003908DB">
              <w:rPr>
                <w:szCs w:val="10"/>
              </w:rPr>
              <w:t>ereali</w:t>
            </w:r>
          </w:p>
        </w:tc>
        <w:tc>
          <w:tcPr>
            <w:tcW w:w="1842" w:type="dxa"/>
          </w:tcPr>
          <w:p w:rsidR="00D6687D" w:rsidRDefault="00D6687D" w:rsidP="000A2D07">
            <w:pPr>
              <w:rPr>
                <w:szCs w:val="10"/>
              </w:rPr>
            </w:pPr>
          </w:p>
          <w:p w:rsidR="000A2D07" w:rsidRPr="005B637D" w:rsidRDefault="00363B21" w:rsidP="000A2D07">
            <w:pPr>
              <w:rPr>
                <w:b/>
                <w:szCs w:val="10"/>
              </w:rPr>
            </w:pPr>
            <w:r w:rsidRPr="005B637D">
              <w:rPr>
                <w:b/>
                <w:szCs w:val="10"/>
              </w:rPr>
              <w:t xml:space="preserve">Riso alle zucchine e </w:t>
            </w:r>
            <w:proofErr w:type="spellStart"/>
            <w:r w:rsidRPr="005B637D">
              <w:rPr>
                <w:b/>
                <w:szCs w:val="10"/>
              </w:rPr>
              <w:t>philadelphia</w:t>
            </w:r>
            <w:proofErr w:type="spellEnd"/>
          </w:p>
          <w:p w:rsidR="000A2D07" w:rsidRDefault="00B1457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3908DB">
              <w:rPr>
                <w:szCs w:val="10"/>
              </w:rPr>
              <w:t>L</w:t>
            </w:r>
            <w:r w:rsidR="00363B21">
              <w:rPr>
                <w:szCs w:val="10"/>
              </w:rPr>
              <w:t xml:space="preserve">atticini </w:t>
            </w:r>
          </w:p>
          <w:p w:rsidR="00363B21" w:rsidRPr="00AE6771" w:rsidRDefault="00363B21" w:rsidP="00DD678C">
            <w:pPr>
              <w:rPr>
                <w:szCs w:val="10"/>
              </w:rPr>
            </w:pPr>
          </w:p>
          <w:p w:rsidR="00B14576" w:rsidRDefault="00B14576" w:rsidP="000A2D07">
            <w:pPr>
              <w:rPr>
                <w:szCs w:val="10"/>
              </w:rPr>
            </w:pPr>
          </w:p>
          <w:p w:rsidR="00B14576" w:rsidRDefault="00B14576" w:rsidP="000A2D07">
            <w:pPr>
              <w:rPr>
                <w:szCs w:val="10"/>
              </w:rPr>
            </w:pPr>
          </w:p>
          <w:p w:rsidR="00B14576" w:rsidRDefault="00B14576" w:rsidP="000A2D07">
            <w:pPr>
              <w:rPr>
                <w:szCs w:val="10"/>
              </w:rPr>
            </w:pPr>
          </w:p>
          <w:p w:rsidR="00B14576" w:rsidRDefault="00B14576" w:rsidP="000A2D07">
            <w:pPr>
              <w:rPr>
                <w:szCs w:val="10"/>
              </w:rPr>
            </w:pPr>
          </w:p>
          <w:p w:rsidR="000A2D07" w:rsidRDefault="00B14576" w:rsidP="000A2D07">
            <w:pPr>
              <w:rPr>
                <w:szCs w:val="10"/>
              </w:rPr>
            </w:pPr>
            <w:r>
              <w:rPr>
                <w:szCs w:val="10"/>
              </w:rPr>
              <w:t xml:space="preserve">4 </w:t>
            </w:r>
            <w:r w:rsidR="00DE64BE">
              <w:rPr>
                <w:b/>
                <w:szCs w:val="10"/>
              </w:rPr>
              <w:t>Polpetta di pesce</w:t>
            </w:r>
          </w:p>
          <w:p w:rsidR="000A2D07" w:rsidRDefault="000A2D07" w:rsidP="000A2D07">
            <w:pPr>
              <w:rPr>
                <w:szCs w:val="10"/>
              </w:rPr>
            </w:pPr>
            <w:r>
              <w:rPr>
                <w:szCs w:val="10"/>
              </w:rPr>
              <w:t>1</w:t>
            </w:r>
            <w:r w:rsidR="00122935">
              <w:rPr>
                <w:szCs w:val="10"/>
              </w:rPr>
              <w:t xml:space="preserve"> </w:t>
            </w:r>
            <w:r>
              <w:rPr>
                <w:szCs w:val="10"/>
              </w:rPr>
              <w:t xml:space="preserve">Pane </w:t>
            </w:r>
            <w:proofErr w:type="spellStart"/>
            <w:r w:rsidR="003908DB">
              <w:rPr>
                <w:szCs w:val="10"/>
              </w:rPr>
              <w:t>gratt</w:t>
            </w:r>
            <w:proofErr w:type="spellEnd"/>
            <w:r w:rsidR="003908DB">
              <w:rPr>
                <w:szCs w:val="10"/>
              </w:rPr>
              <w:t>.</w:t>
            </w:r>
          </w:p>
          <w:p w:rsidR="000A2D07" w:rsidRDefault="00122935" w:rsidP="000A2D07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0A2D07">
              <w:rPr>
                <w:szCs w:val="10"/>
              </w:rPr>
              <w:t>Uova</w:t>
            </w:r>
          </w:p>
          <w:p w:rsidR="00B14576" w:rsidRDefault="00B14576" w:rsidP="00B14576">
            <w:r>
              <w:t>4</w:t>
            </w:r>
            <w:r w:rsidR="00122935">
              <w:t xml:space="preserve"> </w:t>
            </w:r>
            <w:r>
              <w:t>Pesce</w:t>
            </w:r>
          </w:p>
          <w:p w:rsidR="00B14576" w:rsidRDefault="00B14576" w:rsidP="000A2D07">
            <w:pPr>
              <w:rPr>
                <w:szCs w:val="10"/>
              </w:rPr>
            </w:pPr>
          </w:p>
          <w:p w:rsidR="000A2D07" w:rsidRPr="00AE6771" w:rsidRDefault="000A2D07" w:rsidP="00DD678C">
            <w:pPr>
              <w:rPr>
                <w:szCs w:val="10"/>
              </w:rPr>
            </w:pPr>
          </w:p>
          <w:p w:rsidR="00FA7E87" w:rsidRPr="00451981" w:rsidRDefault="00DB59CC" w:rsidP="00DD678C">
            <w:pPr>
              <w:rPr>
                <w:b/>
                <w:szCs w:val="10"/>
              </w:rPr>
            </w:pPr>
            <w:r w:rsidRPr="00451981">
              <w:rPr>
                <w:b/>
                <w:szCs w:val="10"/>
              </w:rPr>
              <w:t>Fagiolini</w:t>
            </w:r>
          </w:p>
          <w:p w:rsidR="00FA7E87" w:rsidRPr="00AE6771" w:rsidRDefault="00FA7E87" w:rsidP="00DD678C">
            <w:pPr>
              <w:rPr>
                <w:szCs w:val="10"/>
              </w:rPr>
            </w:pPr>
          </w:p>
          <w:p w:rsidR="00FA7E87" w:rsidRPr="00AE6771" w:rsidRDefault="00FA7E87" w:rsidP="00DD678C">
            <w:pPr>
              <w:rPr>
                <w:szCs w:val="10"/>
              </w:rPr>
            </w:pPr>
          </w:p>
          <w:p w:rsidR="00FA7E87" w:rsidRPr="00451981" w:rsidRDefault="00FA7E87" w:rsidP="00DD678C">
            <w:pPr>
              <w:rPr>
                <w:b/>
                <w:szCs w:val="10"/>
              </w:rPr>
            </w:pPr>
            <w:r w:rsidRPr="00451981">
              <w:rPr>
                <w:b/>
                <w:szCs w:val="10"/>
              </w:rPr>
              <w:t>Frutta fresca</w:t>
            </w:r>
          </w:p>
          <w:p w:rsidR="00AE6771" w:rsidRPr="00451981" w:rsidRDefault="000A2D07" w:rsidP="00DD678C">
            <w:pPr>
              <w:rPr>
                <w:b/>
                <w:szCs w:val="10"/>
              </w:rPr>
            </w:pPr>
            <w:r w:rsidRPr="00B14576">
              <w:rPr>
                <w:szCs w:val="10"/>
              </w:rPr>
              <w:t>1</w:t>
            </w:r>
            <w:r w:rsidR="00B14576">
              <w:rPr>
                <w:b/>
                <w:szCs w:val="10"/>
              </w:rPr>
              <w:t xml:space="preserve"> </w:t>
            </w:r>
            <w:r w:rsidR="00AE6771" w:rsidRPr="00451981">
              <w:rPr>
                <w:b/>
                <w:szCs w:val="10"/>
              </w:rPr>
              <w:t>Cracker</w:t>
            </w:r>
          </w:p>
          <w:p w:rsidR="004731E0" w:rsidRPr="00AE6771" w:rsidRDefault="004731E0" w:rsidP="00DD678C">
            <w:pPr>
              <w:rPr>
                <w:szCs w:val="10"/>
              </w:rPr>
            </w:pPr>
          </w:p>
        </w:tc>
      </w:tr>
      <w:tr w:rsidR="003908DB" w:rsidRPr="00184C22" w:rsidTr="00E1367B">
        <w:trPr>
          <w:trHeight w:val="121"/>
        </w:trPr>
        <w:tc>
          <w:tcPr>
            <w:tcW w:w="1242" w:type="dxa"/>
          </w:tcPr>
          <w:p w:rsidR="00FA7E87" w:rsidRPr="00184C22" w:rsidRDefault="00FA7E87" w:rsidP="00CE58C2">
            <w:pPr>
              <w:jc w:val="center"/>
              <w:rPr>
                <w:b/>
                <w:sz w:val="22"/>
                <w:szCs w:val="10"/>
              </w:rPr>
            </w:pPr>
            <w:r w:rsidRPr="00184C22">
              <w:rPr>
                <w:b/>
                <w:sz w:val="22"/>
                <w:szCs w:val="10"/>
              </w:rPr>
              <w:t>Settimana</w:t>
            </w:r>
          </w:p>
        </w:tc>
        <w:tc>
          <w:tcPr>
            <w:tcW w:w="1985" w:type="dxa"/>
          </w:tcPr>
          <w:p w:rsidR="00FA7E87" w:rsidRPr="00C45D22" w:rsidRDefault="00FA7E87" w:rsidP="00CE58C2">
            <w:pPr>
              <w:jc w:val="center"/>
              <w:rPr>
                <w:b/>
                <w:color w:val="FFC000"/>
                <w:sz w:val="22"/>
                <w:szCs w:val="10"/>
              </w:rPr>
            </w:pPr>
            <w:r w:rsidRPr="00C45D22">
              <w:rPr>
                <w:b/>
                <w:color w:val="FFC000"/>
                <w:sz w:val="22"/>
                <w:szCs w:val="10"/>
              </w:rPr>
              <w:t>LUNEDI’</w:t>
            </w:r>
          </w:p>
        </w:tc>
        <w:tc>
          <w:tcPr>
            <w:tcW w:w="1984" w:type="dxa"/>
          </w:tcPr>
          <w:p w:rsidR="00FA7E87" w:rsidRPr="00B334FD" w:rsidRDefault="00FA7E87" w:rsidP="00CE58C2">
            <w:pPr>
              <w:jc w:val="center"/>
              <w:rPr>
                <w:b/>
                <w:color w:val="7030A0"/>
                <w:sz w:val="22"/>
                <w:szCs w:val="10"/>
              </w:rPr>
            </w:pPr>
            <w:r w:rsidRPr="00B334FD">
              <w:rPr>
                <w:b/>
                <w:color w:val="7030A0"/>
                <w:sz w:val="22"/>
                <w:szCs w:val="10"/>
              </w:rPr>
              <w:t>MARTEDI’</w:t>
            </w:r>
          </w:p>
        </w:tc>
        <w:tc>
          <w:tcPr>
            <w:tcW w:w="1985" w:type="dxa"/>
          </w:tcPr>
          <w:p w:rsidR="00FA7E87" w:rsidRPr="00C45D22" w:rsidRDefault="00FA7E87" w:rsidP="00CE58C2">
            <w:pPr>
              <w:jc w:val="center"/>
              <w:rPr>
                <w:b/>
                <w:color w:val="FF0000"/>
                <w:sz w:val="22"/>
                <w:szCs w:val="10"/>
              </w:rPr>
            </w:pPr>
            <w:r w:rsidRPr="00C45D22">
              <w:rPr>
                <w:b/>
                <w:color w:val="FF0000"/>
                <w:sz w:val="22"/>
                <w:szCs w:val="10"/>
              </w:rPr>
              <w:t>MERCOLEDI’</w:t>
            </w:r>
          </w:p>
        </w:tc>
        <w:tc>
          <w:tcPr>
            <w:tcW w:w="1843" w:type="dxa"/>
          </w:tcPr>
          <w:p w:rsidR="00FA7E87" w:rsidRPr="00C45D22" w:rsidRDefault="00FA7E87" w:rsidP="00CE58C2">
            <w:pPr>
              <w:jc w:val="center"/>
              <w:rPr>
                <w:b/>
                <w:color w:val="00B0F0"/>
                <w:sz w:val="22"/>
                <w:szCs w:val="10"/>
              </w:rPr>
            </w:pPr>
            <w:r w:rsidRPr="00C45D22">
              <w:rPr>
                <w:b/>
                <w:color w:val="00B0F0"/>
                <w:sz w:val="22"/>
                <w:szCs w:val="10"/>
              </w:rPr>
              <w:t>GIOVEDI’</w:t>
            </w:r>
          </w:p>
        </w:tc>
        <w:tc>
          <w:tcPr>
            <w:tcW w:w="1842" w:type="dxa"/>
          </w:tcPr>
          <w:p w:rsidR="00FA7E87" w:rsidRPr="00C45D22" w:rsidRDefault="00FA7E87" w:rsidP="00CE58C2">
            <w:pPr>
              <w:jc w:val="center"/>
              <w:rPr>
                <w:b/>
                <w:color w:val="00B050"/>
                <w:sz w:val="22"/>
                <w:szCs w:val="10"/>
              </w:rPr>
            </w:pPr>
            <w:r w:rsidRPr="00C45D22">
              <w:rPr>
                <w:b/>
                <w:color w:val="00B050"/>
                <w:sz w:val="22"/>
                <w:szCs w:val="10"/>
              </w:rPr>
              <w:t>VENERDI’</w:t>
            </w:r>
          </w:p>
        </w:tc>
      </w:tr>
      <w:tr w:rsidR="003908DB" w:rsidRPr="00184C22" w:rsidTr="00E1367B">
        <w:trPr>
          <w:trHeight w:val="121"/>
        </w:trPr>
        <w:tc>
          <w:tcPr>
            <w:tcW w:w="1242" w:type="dxa"/>
          </w:tcPr>
          <w:p w:rsidR="00FA7E87" w:rsidRPr="00184C22" w:rsidRDefault="00FA7E87" w:rsidP="00DD678C">
            <w:pPr>
              <w:jc w:val="center"/>
              <w:rPr>
                <w:sz w:val="32"/>
                <w:szCs w:val="10"/>
              </w:rPr>
            </w:pPr>
          </w:p>
          <w:p w:rsidR="00FA7E87" w:rsidRPr="00184C22" w:rsidRDefault="00FA7E87" w:rsidP="00DD678C">
            <w:pPr>
              <w:jc w:val="center"/>
              <w:rPr>
                <w:sz w:val="40"/>
                <w:szCs w:val="10"/>
              </w:rPr>
            </w:pPr>
          </w:p>
          <w:p w:rsidR="00FA7E87" w:rsidRPr="00184C22" w:rsidRDefault="00FA7E87" w:rsidP="00DD678C">
            <w:pPr>
              <w:jc w:val="center"/>
              <w:rPr>
                <w:sz w:val="32"/>
                <w:szCs w:val="10"/>
              </w:rPr>
            </w:pPr>
            <w:r w:rsidRPr="00184C22">
              <w:rPr>
                <w:sz w:val="44"/>
                <w:szCs w:val="10"/>
              </w:rPr>
              <w:t>4</w:t>
            </w:r>
          </w:p>
        </w:tc>
        <w:tc>
          <w:tcPr>
            <w:tcW w:w="1985" w:type="dxa"/>
          </w:tcPr>
          <w:p w:rsidR="00FA7E87" w:rsidRPr="00C45D22" w:rsidRDefault="00FA7E87" w:rsidP="00DD678C">
            <w:pPr>
              <w:rPr>
                <w:b/>
                <w:szCs w:val="10"/>
              </w:rPr>
            </w:pPr>
            <w:r w:rsidRPr="00C45D22">
              <w:rPr>
                <w:b/>
                <w:szCs w:val="10"/>
              </w:rPr>
              <w:t xml:space="preserve">Farfalle con spinaci </w:t>
            </w:r>
          </w:p>
          <w:p w:rsidR="000A2D07" w:rsidRDefault="00122935" w:rsidP="000A2D07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0A2D07">
              <w:rPr>
                <w:szCs w:val="10"/>
              </w:rPr>
              <w:t>Pasta</w:t>
            </w:r>
          </w:p>
          <w:p w:rsidR="000A2D07" w:rsidRDefault="00122935" w:rsidP="000A2D07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0A2D07">
              <w:rPr>
                <w:szCs w:val="10"/>
              </w:rPr>
              <w:t>Latte e formaggio</w:t>
            </w:r>
          </w:p>
          <w:p w:rsidR="000A2D07" w:rsidRDefault="000A2D07" w:rsidP="00DD678C">
            <w:pPr>
              <w:rPr>
                <w:szCs w:val="10"/>
              </w:rPr>
            </w:pPr>
          </w:p>
          <w:p w:rsidR="00122935" w:rsidRDefault="00122935" w:rsidP="00DD678C">
            <w:pPr>
              <w:rPr>
                <w:b/>
                <w:szCs w:val="10"/>
              </w:rPr>
            </w:pPr>
          </w:p>
          <w:p w:rsidR="00122935" w:rsidRDefault="00122935" w:rsidP="00DD678C">
            <w:pPr>
              <w:rPr>
                <w:b/>
                <w:szCs w:val="10"/>
              </w:rPr>
            </w:pPr>
          </w:p>
          <w:p w:rsidR="00122935" w:rsidRDefault="00122935" w:rsidP="00DD678C">
            <w:pPr>
              <w:rPr>
                <w:b/>
                <w:szCs w:val="10"/>
              </w:rPr>
            </w:pPr>
          </w:p>
          <w:p w:rsidR="00DB59CC" w:rsidRPr="00C45D22" w:rsidRDefault="003963CD" w:rsidP="00DD678C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 xml:space="preserve">Frittata </w:t>
            </w:r>
          </w:p>
          <w:p w:rsidR="00E50799" w:rsidRDefault="00F20C56" w:rsidP="00E50799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E50799">
              <w:rPr>
                <w:szCs w:val="10"/>
              </w:rPr>
              <w:t>Uova</w:t>
            </w:r>
          </w:p>
          <w:p w:rsidR="00E50799" w:rsidRDefault="00F20C56" w:rsidP="00E50799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4C1744">
              <w:rPr>
                <w:szCs w:val="10"/>
              </w:rPr>
              <w:t>Formaggio</w:t>
            </w:r>
          </w:p>
          <w:p w:rsidR="00FA7E87" w:rsidRDefault="00FA7E87" w:rsidP="00DD678C">
            <w:pPr>
              <w:rPr>
                <w:b/>
                <w:szCs w:val="10"/>
              </w:rPr>
            </w:pPr>
          </w:p>
          <w:p w:rsidR="00F20C56" w:rsidRDefault="00F20C56" w:rsidP="00DD678C">
            <w:pPr>
              <w:rPr>
                <w:b/>
                <w:szCs w:val="10"/>
              </w:rPr>
            </w:pPr>
          </w:p>
          <w:p w:rsidR="00F20C56" w:rsidRDefault="00F20C56" w:rsidP="00DD678C">
            <w:pPr>
              <w:rPr>
                <w:b/>
                <w:szCs w:val="10"/>
              </w:rPr>
            </w:pPr>
          </w:p>
          <w:p w:rsidR="003963CD" w:rsidRDefault="003963CD" w:rsidP="00DD678C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Verza</w:t>
            </w:r>
          </w:p>
          <w:p w:rsidR="003963CD" w:rsidRDefault="003963CD" w:rsidP="00DD678C">
            <w:pPr>
              <w:rPr>
                <w:b/>
                <w:szCs w:val="10"/>
              </w:rPr>
            </w:pPr>
          </w:p>
          <w:p w:rsidR="003D5D75" w:rsidRDefault="003D5D75" w:rsidP="00DD678C">
            <w:pPr>
              <w:rPr>
                <w:b/>
                <w:szCs w:val="10"/>
              </w:rPr>
            </w:pPr>
          </w:p>
          <w:p w:rsidR="003D5D75" w:rsidRDefault="003D5D75" w:rsidP="00DD678C">
            <w:pPr>
              <w:rPr>
                <w:b/>
                <w:szCs w:val="10"/>
              </w:rPr>
            </w:pPr>
          </w:p>
          <w:p w:rsidR="003D5D75" w:rsidRDefault="003D5D75" w:rsidP="00DD678C">
            <w:pPr>
              <w:rPr>
                <w:b/>
                <w:szCs w:val="10"/>
              </w:rPr>
            </w:pPr>
          </w:p>
          <w:p w:rsidR="00FA7E87" w:rsidRPr="00C45D22" w:rsidRDefault="003963CD" w:rsidP="00DD678C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Taralli</w:t>
            </w:r>
            <w:r w:rsidR="003908DB">
              <w:rPr>
                <w:b/>
                <w:szCs w:val="10"/>
              </w:rPr>
              <w:t xml:space="preserve"> e spremuta di arance </w:t>
            </w:r>
          </w:p>
          <w:p w:rsidR="00E50799" w:rsidRPr="00184C22" w:rsidRDefault="00F20C5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3908DB">
              <w:rPr>
                <w:szCs w:val="10"/>
              </w:rPr>
              <w:t>Cereali</w:t>
            </w:r>
          </w:p>
        </w:tc>
        <w:tc>
          <w:tcPr>
            <w:tcW w:w="1984" w:type="dxa"/>
          </w:tcPr>
          <w:p w:rsidR="00E50799" w:rsidRDefault="004C1744" w:rsidP="00DD678C">
            <w:pPr>
              <w:rPr>
                <w:b/>
                <w:szCs w:val="10"/>
              </w:rPr>
            </w:pPr>
            <w:r w:rsidRPr="00C45D22">
              <w:rPr>
                <w:b/>
                <w:szCs w:val="10"/>
              </w:rPr>
              <w:t xml:space="preserve">Crema di zucca con crostini </w:t>
            </w:r>
          </w:p>
          <w:p w:rsidR="000A6662" w:rsidRPr="000A6662" w:rsidRDefault="000A6662" w:rsidP="00DD678C">
            <w:pPr>
              <w:rPr>
                <w:szCs w:val="10"/>
              </w:rPr>
            </w:pPr>
            <w:r w:rsidRPr="000A6662">
              <w:rPr>
                <w:szCs w:val="10"/>
              </w:rPr>
              <w:t>1 Cereali</w:t>
            </w:r>
          </w:p>
          <w:p w:rsidR="004C1744" w:rsidRPr="00184C22" w:rsidRDefault="004C1744" w:rsidP="00DD678C">
            <w:pPr>
              <w:rPr>
                <w:szCs w:val="10"/>
              </w:rPr>
            </w:pPr>
          </w:p>
          <w:p w:rsidR="00122935" w:rsidRDefault="00122935" w:rsidP="00DD678C">
            <w:pPr>
              <w:rPr>
                <w:b/>
                <w:szCs w:val="10"/>
              </w:rPr>
            </w:pPr>
          </w:p>
          <w:p w:rsidR="00122935" w:rsidRDefault="00122935" w:rsidP="00DD678C">
            <w:pPr>
              <w:rPr>
                <w:b/>
                <w:szCs w:val="10"/>
              </w:rPr>
            </w:pPr>
          </w:p>
          <w:p w:rsidR="00122935" w:rsidRDefault="00122935" w:rsidP="00DD678C">
            <w:pPr>
              <w:rPr>
                <w:b/>
                <w:szCs w:val="10"/>
              </w:rPr>
            </w:pPr>
          </w:p>
          <w:p w:rsidR="00FA7E87" w:rsidRPr="00C45D22" w:rsidRDefault="00E50799" w:rsidP="00DD678C">
            <w:pPr>
              <w:rPr>
                <w:b/>
                <w:szCs w:val="10"/>
              </w:rPr>
            </w:pPr>
            <w:r w:rsidRPr="00C45D22">
              <w:rPr>
                <w:b/>
                <w:szCs w:val="10"/>
              </w:rPr>
              <w:t>Cotoletta al forno</w:t>
            </w:r>
          </w:p>
          <w:p w:rsidR="00E50799" w:rsidRPr="00C45D22" w:rsidRDefault="00E50799" w:rsidP="00DD678C">
            <w:pPr>
              <w:rPr>
                <w:b/>
                <w:szCs w:val="10"/>
              </w:rPr>
            </w:pPr>
            <w:proofErr w:type="gramStart"/>
            <w:r w:rsidRPr="00C45D22">
              <w:rPr>
                <w:b/>
                <w:szCs w:val="10"/>
              </w:rPr>
              <w:t>di</w:t>
            </w:r>
            <w:proofErr w:type="gramEnd"/>
            <w:r w:rsidRPr="00C45D22">
              <w:rPr>
                <w:b/>
                <w:szCs w:val="10"/>
              </w:rPr>
              <w:t xml:space="preserve"> tacchino</w:t>
            </w:r>
          </w:p>
          <w:p w:rsidR="00E50799" w:rsidRDefault="00F20C5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proofErr w:type="spellStart"/>
            <w:r w:rsidR="00E50799">
              <w:rPr>
                <w:szCs w:val="10"/>
              </w:rPr>
              <w:t>Pane</w:t>
            </w:r>
            <w:r w:rsidR="003908DB">
              <w:rPr>
                <w:szCs w:val="10"/>
              </w:rPr>
              <w:t>gratt</w:t>
            </w:r>
            <w:proofErr w:type="spellEnd"/>
            <w:r w:rsidR="003908DB">
              <w:rPr>
                <w:szCs w:val="10"/>
              </w:rPr>
              <w:t>.</w:t>
            </w:r>
          </w:p>
          <w:p w:rsidR="00E50799" w:rsidRDefault="00F20C5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E50799">
              <w:rPr>
                <w:szCs w:val="10"/>
              </w:rPr>
              <w:t>Uova</w:t>
            </w:r>
          </w:p>
          <w:p w:rsidR="00E50799" w:rsidRDefault="00E50799" w:rsidP="00DD678C">
            <w:pPr>
              <w:rPr>
                <w:szCs w:val="10"/>
              </w:rPr>
            </w:pPr>
          </w:p>
          <w:p w:rsidR="00F20C56" w:rsidRDefault="00F20C56" w:rsidP="00DD678C">
            <w:pPr>
              <w:rPr>
                <w:b/>
                <w:szCs w:val="10"/>
              </w:rPr>
            </w:pPr>
          </w:p>
          <w:p w:rsidR="004C1744" w:rsidRPr="00C45D22" w:rsidRDefault="004C1744" w:rsidP="00DD678C">
            <w:pPr>
              <w:rPr>
                <w:b/>
                <w:szCs w:val="10"/>
              </w:rPr>
            </w:pPr>
            <w:r w:rsidRPr="00C45D22">
              <w:rPr>
                <w:b/>
                <w:szCs w:val="10"/>
              </w:rPr>
              <w:t xml:space="preserve">Insalata </w:t>
            </w:r>
          </w:p>
          <w:p w:rsidR="00FA7E87" w:rsidRPr="00184C22" w:rsidRDefault="00FA7E87" w:rsidP="00DD678C">
            <w:pPr>
              <w:rPr>
                <w:szCs w:val="10"/>
              </w:rPr>
            </w:pPr>
          </w:p>
          <w:p w:rsidR="003D5D75" w:rsidRDefault="003D5D75" w:rsidP="00DD678C">
            <w:pPr>
              <w:rPr>
                <w:szCs w:val="10"/>
              </w:rPr>
            </w:pPr>
          </w:p>
          <w:p w:rsidR="003D5D75" w:rsidRDefault="003D5D75" w:rsidP="00DD678C">
            <w:pPr>
              <w:rPr>
                <w:szCs w:val="10"/>
              </w:rPr>
            </w:pPr>
          </w:p>
          <w:p w:rsidR="003D5D75" w:rsidRDefault="003D5D75" w:rsidP="00DD678C">
            <w:pPr>
              <w:rPr>
                <w:szCs w:val="10"/>
              </w:rPr>
            </w:pPr>
          </w:p>
          <w:p w:rsidR="00E50799" w:rsidRPr="00C45D22" w:rsidRDefault="00E50799" w:rsidP="00DD678C">
            <w:pPr>
              <w:rPr>
                <w:b/>
                <w:szCs w:val="10"/>
              </w:rPr>
            </w:pPr>
            <w:r>
              <w:rPr>
                <w:szCs w:val="10"/>
              </w:rPr>
              <w:t>7.</w:t>
            </w:r>
            <w:r w:rsidR="00741471">
              <w:rPr>
                <w:b/>
                <w:szCs w:val="10"/>
              </w:rPr>
              <w:t xml:space="preserve">Latte </w:t>
            </w:r>
            <w:r w:rsidR="003963CD">
              <w:rPr>
                <w:b/>
                <w:szCs w:val="10"/>
              </w:rPr>
              <w:t>–crostatina di frutta</w:t>
            </w:r>
          </w:p>
          <w:p w:rsidR="00E50799" w:rsidRPr="00741471" w:rsidRDefault="00E50799" w:rsidP="00DD678C">
            <w:pPr>
              <w:rPr>
                <w:szCs w:val="10"/>
              </w:rPr>
            </w:pPr>
            <w:r w:rsidRPr="00741471">
              <w:rPr>
                <w:szCs w:val="10"/>
              </w:rPr>
              <w:t>1</w:t>
            </w:r>
            <w:r w:rsidR="00F20C56">
              <w:rPr>
                <w:szCs w:val="10"/>
              </w:rPr>
              <w:t xml:space="preserve"> </w:t>
            </w:r>
            <w:r w:rsidR="00741471">
              <w:rPr>
                <w:szCs w:val="10"/>
              </w:rPr>
              <w:t>Cereali</w:t>
            </w:r>
          </w:p>
          <w:p w:rsidR="00FA7E87" w:rsidRPr="00184C22" w:rsidRDefault="00F20C5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E50799">
              <w:rPr>
                <w:szCs w:val="10"/>
              </w:rPr>
              <w:t>Uova</w:t>
            </w:r>
          </w:p>
        </w:tc>
        <w:tc>
          <w:tcPr>
            <w:tcW w:w="1985" w:type="dxa"/>
          </w:tcPr>
          <w:p w:rsidR="00E50799" w:rsidRPr="00C45D22" w:rsidRDefault="00E50799" w:rsidP="00DD678C">
            <w:pPr>
              <w:rPr>
                <w:b/>
                <w:szCs w:val="10"/>
              </w:rPr>
            </w:pPr>
            <w:r w:rsidRPr="00C45D22">
              <w:rPr>
                <w:b/>
                <w:szCs w:val="10"/>
              </w:rPr>
              <w:t>Polenta pasticciata</w:t>
            </w:r>
          </w:p>
          <w:p w:rsidR="00E50799" w:rsidRDefault="00122935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9 </w:t>
            </w:r>
            <w:r w:rsidR="00E50799">
              <w:rPr>
                <w:szCs w:val="10"/>
              </w:rPr>
              <w:t>Sedano</w:t>
            </w:r>
          </w:p>
          <w:p w:rsidR="00FA7E87" w:rsidRDefault="00FA7E87" w:rsidP="00DD678C">
            <w:pPr>
              <w:rPr>
                <w:szCs w:val="10"/>
              </w:rPr>
            </w:pPr>
          </w:p>
          <w:p w:rsidR="00122935" w:rsidRDefault="00122935" w:rsidP="00DD678C">
            <w:pPr>
              <w:rPr>
                <w:szCs w:val="10"/>
              </w:rPr>
            </w:pPr>
          </w:p>
          <w:p w:rsidR="00122935" w:rsidRDefault="00122935" w:rsidP="00DD678C">
            <w:pPr>
              <w:rPr>
                <w:szCs w:val="10"/>
              </w:rPr>
            </w:pPr>
          </w:p>
          <w:p w:rsidR="00122935" w:rsidRDefault="00122935" w:rsidP="00DD678C">
            <w:pPr>
              <w:rPr>
                <w:szCs w:val="10"/>
              </w:rPr>
            </w:pPr>
          </w:p>
          <w:p w:rsidR="00122935" w:rsidRDefault="00122935" w:rsidP="00DD678C">
            <w:pPr>
              <w:rPr>
                <w:szCs w:val="10"/>
              </w:rPr>
            </w:pPr>
          </w:p>
          <w:p w:rsidR="004C1744" w:rsidRPr="00C45D22" w:rsidRDefault="000A6662" w:rsidP="00DD678C">
            <w:pPr>
              <w:rPr>
                <w:b/>
                <w:szCs w:val="10"/>
              </w:rPr>
            </w:pPr>
            <w:r w:rsidRPr="00122935">
              <w:rPr>
                <w:szCs w:val="10"/>
              </w:rPr>
              <w:t>7</w:t>
            </w:r>
            <w:r>
              <w:rPr>
                <w:b/>
                <w:szCs w:val="10"/>
              </w:rPr>
              <w:t xml:space="preserve"> </w:t>
            </w:r>
            <w:r w:rsidR="00C45D22" w:rsidRPr="00C45D22">
              <w:rPr>
                <w:b/>
                <w:szCs w:val="10"/>
              </w:rPr>
              <w:t xml:space="preserve">Parmigiano </w:t>
            </w:r>
            <w:proofErr w:type="spellStart"/>
            <w:r>
              <w:rPr>
                <w:b/>
                <w:szCs w:val="10"/>
              </w:rPr>
              <w:t>Regg</w:t>
            </w:r>
            <w:proofErr w:type="spellEnd"/>
            <w:r>
              <w:rPr>
                <w:b/>
                <w:szCs w:val="10"/>
              </w:rPr>
              <w:t xml:space="preserve">. </w:t>
            </w:r>
          </w:p>
          <w:p w:rsidR="00C45D22" w:rsidRPr="00184C22" w:rsidRDefault="00C45D22" w:rsidP="00DD678C">
            <w:pPr>
              <w:rPr>
                <w:szCs w:val="10"/>
              </w:rPr>
            </w:pPr>
          </w:p>
          <w:p w:rsidR="003963CD" w:rsidRDefault="003963CD" w:rsidP="00DD678C">
            <w:pPr>
              <w:rPr>
                <w:b/>
                <w:szCs w:val="10"/>
              </w:rPr>
            </w:pPr>
          </w:p>
          <w:p w:rsidR="003963CD" w:rsidRDefault="003963CD" w:rsidP="00DD678C">
            <w:pPr>
              <w:rPr>
                <w:b/>
                <w:szCs w:val="10"/>
              </w:rPr>
            </w:pPr>
          </w:p>
          <w:p w:rsidR="00F20C56" w:rsidRDefault="00F20C56" w:rsidP="00DD678C">
            <w:pPr>
              <w:rPr>
                <w:b/>
                <w:szCs w:val="10"/>
              </w:rPr>
            </w:pPr>
          </w:p>
          <w:p w:rsidR="00F20C56" w:rsidRDefault="00F20C56" w:rsidP="00DD678C">
            <w:pPr>
              <w:rPr>
                <w:b/>
                <w:szCs w:val="10"/>
              </w:rPr>
            </w:pPr>
          </w:p>
          <w:p w:rsidR="00E50799" w:rsidRPr="00184C22" w:rsidRDefault="003963CD" w:rsidP="00DD678C">
            <w:pPr>
              <w:rPr>
                <w:szCs w:val="10"/>
              </w:rPr>
            </w:pPr>
            <w:r>
              <w:rPr>
                <w:b/>
                <w:szCs w:val="10"/>
              </w:rPr>
              <w:t>Carote</w:t>
            </w:r>
          </w:p>
          <w:p w:rsidR="00FA7E87" w:rsidRPr="00184C22" w:rsidRDefault="00FA7E87" w:rsidP="00DD678C">
            <w:pPr>
              <w:rPr>
                <w:szCs w:val="10"/>
              </w:rPr>
            </w:pPr>
          </w:p>
          <w:p w:rsidR="003D5D75" w:rsidRDefault="003D5D75" w:rsidP="00DD678C">
            <w:pPr>
              <w:rPr>
                <w:b/>
                <w:szCs w:val="10"/>
              </w:rPr>
            </w:pPr>
          </w:p>
          <w:p w:rsidR="003D5D75" w:rsidRDefault="003D5D75" w:rsidP="00DD678C">
            <w:pPr>
              <w:rPr>
                <w:b/>
                <w:szCs w:val="10"/>
              </w:rPr>
            </w:pPr>
          </w:p>
          <w:p w:rsidR="003D5D75" w:rsidRDefault="003D5D75" w:rsidP="00DD678C">
            <w:pPr>
              <w:rPr>
                <w:b/>
                <w:szCs w:val="10"/>
              </w:rPr>
            </w:pPr>
          </w:p>
          <w:p w:rsidR="00FA7E87" w:rsidRDefault="00FA7E87" w:rsidP="00DD678C">
            <w:pPr>
              <w:rPr>
                <w:b/>
                <w:szCs w:val="10"/>
              </w:rPr>
            </w:pPr>
            <w:r w:rsidRPr="00C45D22">
              <w:rPr>
                <w:b/>
                <w:szCs w:val="10"/>
              </w:rPr>
              <w:t>Pane e cioccolato</w:t>
            </w:r>
          </w:p>
          <w:p w:rsidR="00246037" w:rsidRDefault="00F20C5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741471">
              <w:rPr>
                <w:szCs w:val="10"/>
              </w:rPr>
              <w:t>Ce</w:t>
            </w:r>
            <w:r w:rsidR="00246037" w:rsidRPr="00246037">
              <w:rPr>
                <w:szCs w:val="10"/>
              </w:rPr>
              <w:t>reali</w:t>
            </w:r>
          </w:p>
          <w:p w:rsidR="00246037" w:rsidRPr="00246037" w:rsidRDefault="00F20C5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741471">
              <w:rPr>
                <w:szCs w:val="10"/>
              </w:rPr>
              <w:t xml:space="preserve">Latte </w:t>
            </w:r>
          </w:p>
          <w:p w:rsidR="00FA7E87" w:rsidRPr="00184C22" w:rsidRDefault="00FA7E87" w:rsidP="00DD678C">
            <w:pPr>
              <w:rPr>
                <w:szCs w:val="10"/>
              </w:rPr>
            </w:pPr>
          </w:p>
        </w:tc>
        <w:tc>
          <w:tcPr>
            <w:tcW w:w="1843" w:type="dxa"/>
          </w:tcPr>
          <w:p w:rsidR="00FA7E87" w:rsidRPr="00244C28" w:rsidRDefault="00AE6771" w:rsidP="00DD678C">
            <w:pPr>
              <w:rPr>
                <w:b/>
                <w:szCs w:val="10"/>
              </w:rPr>
            </w:pPr>
            <w:r w:rsidRPr="00244C28">
              <w:rPr>
                <w:b/>
                <w:szCs w:val="10"/>
              </w:rPr>
              <w:t>Gratti</w:t>
            </w:r>
            <w:r w:rsidR="00FA7E87" w:rsidRPr="00244C28">
              <w:rPr>
                <w:b/>
                <w:szCs w:val="10"/>
              </w:rPr>
              <w:t>ni all’uovo in brodo di carne di manzo</w:t>
            </w:r>
          </w:p>
          <w:p w:rsidR="00E50799" w:rsidRDefault="00122935" w:rsidP="00E50799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E50799">
              <w:rPr>
                <w:szCs w:val="10"/>
              </w:rPr>
              <w:t>Pasta</w:t>
            </w:r>
          </w:p>
          <w:p w:rsidR="00E50799" w:rsidRDefault="00122935" w:rsidP="00E50799">
            <w:pPr>
              <w:rPr>
                <w:szCs w:val="10"/>
              </w:rPr>
            </w:pPr>
            <w:r>
              <w:rPr>
                <w:szCs w:val="10"/>
              </w:rPr>
              <w:t xml:space="preserve">9 </w:t>
            </w:r>
            <w:r w:rsidR="00E50799">
              <w:rPr>
                <w:szCs w:val="10"/>
              </w:rPr>
              <w:t>Sedano</w:t>
            </w:r>
          </w:p>
          <w:p w:rsidR="00E50799" w:rsidRDefault="00122935" w:rsidP="00E50799">
            <w:pPr>
              <w:rPr>
                <w:szCs w:val="10"/>
              </w:rPr>
            </w:pPr>
            <w:r>
              <w:rPr>
                <w:szCs w:val="10"/>
              </w:rPr>
              <w:t xml:space="preserve">3 </w:t>
            </w:r>
            <w:r w:rsidR="00E50799">
              <w:rPr>
                <w:szCs w:val="10"/>
              </w:rPr>
              <w:t>Uova</w:t>
            </w:r>
          </w:p>
          <w:p w:rsidR="00FA7E87" w:rsidRPr="00184C22" w:rsidRDefault="00FA7E87" w:rsidP="00DD678C">
            <w:pPr>
              <w:rPr>
                <w:szCs w:val="10"/>
              </w:rPr>
            </w:pPr>
          </w:p>
          <w:p w:rsidR="00FA7E87" w:rsidRDefault="00FA7E87" w:rsidP="00DD678C">
            <w:pPr>
              <w:rPr>
                <w:b/>
                <w:szCs w:val="10"/>
              </w:rPr>
            </w:pPr>
            <w:r w:rsidRPr="00244C28">
              <w:rPr>
                <w:b/>
                <w:szCs w:val="10"/>
              </w:rPr>
              <w:t>Hamburger di cavallo</w:t>
            </w:r>
            <w:r w:rsidR="00741471">
              <w:rPr>
                <w:b/>
                <w:szCs w:val="10"/>
              </w:rPr>
              <w:t xml:space="preserve"> </w:t>
            </w:r>
          </w:p>
          <w:p w:rsidR="00244C28" w:rsidRPr="00741471" w:rsidRDefault="00741471" w:rsidP="00DD678C">
            <w:pPr>
              <w:rPr>
                <w:szCs w:val="10"/>
              </w:rPr>
            </w:pPr>
            <w:r w:rsidRPr="00741471">
              <w:rPr>
                <w:szCs w:val="10"/>
              </w:rPr>
              <w:t>7 Latte</w:t>
            </w:r>
          </w:p>
          <w:p w:rsidR="003963CD" w:rsidRDefault="003963CD" w:rsidP="00DD678C">
            <w:pPr>
              <w:rPr>
                <w:b/>
                <w:szCs w:val="10"/>
              </w:rPr>
            </w:pPr>
          </w:p>
          <w:p w:rsidR="003963CD" w:rsidRDefault="003963CD" w:rsidP="00DD678C">
            <w:pPr>
              <w:rPr>
                <w:b/>
                <w:szCs w:val="10"/>
              </w:rPr>
            </w:pPr>
          </w:p>
          <w:p w:rsidR="00F20C56" w:rsidRDefault="00F20C56" w:rsidP="00DD678C">
            <w:pPr>
              <w:rPr>
                <w:b/>
                <w:szCs w:val="10"/>
              </w:rPr>
            </w:pPr>
          </w:p>
          <w:p w:rsidR="00F20C56" w:rsidRDefault="00F20C56" w:rsidP="00DD678C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Purè di patate</w:t>
            </w:r>
          </w:p>
          <w:p w:rsidR="00F20C56" w:rsidRDefault="00F20C56" w:rsidP="00F20C56">
            <w:pPr>
              <w:rPr>
                <w:szCs w:val="10"/>
              </w:rPr>
            </w:pPr>
            <w:r w:rsidRPr="00741471">
              <w:rPr>
                <w:szCs w:val="10"/>
              </w:rPr>
              <w:t>7 Latte</w:t>
            </w:r>
          </w:p>
          <w:p w:rsidR="00F20C56" w:rsidRDefault="00F20C56" w:rsidP="00F20C56">
            <w:pPr>
              <w:rPr>
                <w:szCs w:val="10"/>
              </w:rPr>
            </w:pPr>
            <w:r>
              <w:rPr>
                <w:szCs w:val="10"/>
              </w:rPr>
              <w:t>7 Formaggio</w:t>
            </w:r>
          </w:p>
          <w:p w:rsidR="00F20C56" w:rsidRPr="00741471" w:rsidRDefault="00F20C56" w:rsidP="00F20C56">
            <w:pPr>
              <w:rPr>
                <w:szCs w:val="10"/>
              </w:rPr>
            </w:pPr>
          </w:p>
          <w:p w:rsidR="00F20C56" w:rsidRDefault="00F20C56" w:rsidP="00DD678C">
            <w:pPr>
              <w:rPr>
                <w:b/>
                <w:szCs w:val="10"/>
              </w:rPr>
            </w:pPr>
          </w:p>
          <w:p w:rsidR="00FA7E87" w:rsidRPr="00244C28" w:rsidRDefault="00FA7E87" w:rsidP="00DD678C">
            <w:pPr>
              <w:rPr>
                <w:b/>
                <w:szCs w:val="10"/>
              </w:rPr>
            </w:pPr>
            <w:r w:rsidRPr="00244C28">
              <w:rPr>
                <w:b/>
                <w:szCs w:val="10"/>
              </w:rPr>
              <w:t xml:space="preserve">Yogurt </w:t>
            </w:r>
            <w:r w:rsidR="00741471">
              <w:rPr>
                <w:b/>
                <w:szCs w:val="10"/>
              </w:rPr>
              <w:t>-pane</w:t>
            </w:r>
          </w:p>
          <w:p w:rsidR="00FA7E87" w:rsidRDefault="00F20C5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741471">
              <w:rPr>
                <w:szCs w:val="10"/>
              </w:rPr>
              <w:t>Cereali</w:t>
            </w:r>
          </w:p>
          <w:p w:rsidR="00741471" w:rsidRPr="00184C22" w:rsidRDefault="00F20C56" w:rsidP="00DD678C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741471">
              <w:rPr>
                <w:szCs w:val="10"/>
              </w:rPr>
              <w:t>Latte</w:t>
            </w:r>
          </w:p>
        </w:tc>
        <w:tc>
          <w:tcPr>
            <w:tcW w:w="1842" w:type="dxa"/>
          </w:tcPr>
          <w:p w:rsidR="00FA7E87" w:rsidRPr="00032DF6" w:rsidRDefault="00FA7E87" w:rsidP="00F26126">
            <w:pPr>
              <w:rPr>
                <w:b/>
                <w:szCs w:val="10"/>
              </w:rPr>
            </w:pPr>
            <w:r w:rsidRPr="00032DF6">
              <w:rPr>
                <w:b/>
                <w:szCs w:val="10"/>
              </w:rPr>
              <w:t xml:space="preserve">Risotto ai piselli </w:t>
            </w:r>
          </w:p>
          <w:p w:rsidR="00E50799" w:rsidRPr="00184C22" w:rsidRDefault="00E50799" w:rsidP="00F26126">
            <w:pPr>
              <w:rPr>
                <w:szCs w:val="10"/>
              </w:rPr>
            </w:pPr>
          </w:p>
          <w:p w:rsidR="00122935" w:rsidRDefault="00122935" w:rsidP="00F26126">
            <w:pPr>
              <w:rPr>
                <w:b/>
                <w:szCs w:val="10"/>
              </w:rPr>
            </w:pPr>
          </w:p>
          <w:p w:rsidR="00122935" w:rsidRDefault="00122935" w:rsidP="00F26126">
            <w:pPr>
              <w:rPr>
                <w:b/>
                <w:szCs w:val="10"/>
              </w:rPr>
            </w:pPr>
          </w:p>
          <w:p w:rsidR="00122935" w:rsidRDefault="00122935" w:rsidP="00F26126">
            <w:pPr>
              <w:rPr>
                <w:b/>
                <w:szCs w:val="10"/>
              </w:rPr>
            </w:pPr>
          </w:p>
          <w:p w:rsidR="00122935" w:rsidRDefault="00122935" w:rsidP="00F26126">
            <w:pPr>
              <w:rPr>
                <w:b/>
                <w:szCs w:val="10"/>
              </w:rPr>
            </w:pPr>
          </w:p>
          <w:p w:rsidR="00122935" w:rsidRDefault="00122935" w:rsidP="00F26126">
            <w:pPr>
              <w:rPr>
                <w:b/>
                <w:szCs w:val="10"/>
              </w:rPr>
            </w:pPr>
          </w:p>
          <w:p w:rsidR="00FA7E87" w:rsidRPr="00032DF6" w:rsidRDefault="00440032" w:rsidP="00F26126">
            <w:pPr>
              <w:rPr>
                <w:b/>
                <w:szCs w:val="10"/>
              </w:rPr>
            </w:pPr>
            <w:r w:rsidRPr="00032DF6">
              <w:rPr>
                <w:b/>
                <w:szCs w:val="10"/>
              </w:rPr>
              <w:t>Halib</w:t>
            </w:r>
            <w:r w:rsidR="004C1744" w:rsidRPr="00032DF6">
              <w:rPr>
                <w:b/>
                <w:szCs w:val="10"/>
              </w:rPr>
              <w:t>u</w:t>
            </w:r>
            <w:r w:rsidRPr="00032DF6">
              <w:rPr>
                <w:b/>
                <w:szCs w:val="10"/>
              </w:rPr>
              <w:t>t gratinato</w:t>
            </w:r>
          </w:p>
          <w:p w:rsidR="00E50799" w:rsidRDefault="00122935" w:rsidP="00F26126">
            <w:pPr>
              <w:rPr>
                <w:szCs w:val="10"/>
              </w:rPr>
            </w:pPr>
            <w:r>
              <w:rPr>
                <w:szCs w:val="10"/>
              </w:rPr>
              <w:t xml:space="preserve">1 </w:t>
            </w:r>
            <w:r w:rsidR="00E50799">
              <w:rPr>
                <w:szCs w:val="10"/>
              </w:rPr>
              <w:t>Pane</w:t>
            </w:r>
          </w:p>
          <w:p w:rsidR="00122935" w:rsidRDefault="00122935" w:rsidP="00122935">
            <w:r>
              <w:t>4 Pesce</w:t>
            </w:r>
          </w:p>
          <w:p w:rsidR="00122935" w:rsidRDefault="00122935" w:rsidP="00F26126">
            <w:pPr>
              <w:rPr>
                <w:szCs w:val="10"/>
              </w:rPr>
            </w:pPr>
          </w:p>
          <w:p w:rsidR="00E50799" w:rsidRPr="00184C22" w:rsidRDefault="00E50799" w:rsidP="00F26126">
            <w:pPr>
              <w:rPr>
                <w:szCs w:val="10"/>
              </w:rPr>
            </w:pPr>
          </w:p>
          <w:p w:rsidR="003D5D75" w:rsidRDefault="003D5D75" w:rsidP="00F26126">
            <w:pPr>
              <w:rPr>
                <w:b/>
                <w:szCs w:val="10"/>
              </w:rPr>
            </w:pPr>
          </w:p>
          <w:p w:rsidR="00FA7E87" w:rsidRPr="00032DF6" w:rsidRDefault="00E50799" w:rsidP="00F26126">
            <w:pPr>
              <w:rPr>
                <w:b/>
                <w:szCs w:val="10"/>
              </w:rPr>
            </w:pPr>
            <w:r w:rsidRPr="00032DF6">
              <w:rPr>
                <w:b/>
                <w:szCs w:val="10"/>
              </w:rPr>
              <w:t>Finocchi</w:t>
            </w:r>
          </w:p>
          <w:p w:rsidR="00FA7E87" w:rsidRPr="00184C22" w:rsidRDefault="00FA7E87" w:rsidP="00F26126">
            <w:pPr>
              <w:rPr>
                <w:szCs w:val="10"/>
              </w:rPr>
            </w:pPr>
          </w:p>
          <w:p w:rsidR="00FA7E87" w:rsidRPr="00184C22" w:rsidRDefault="00FA7E87" w:rsidP="00F26126">
            <w:pPr>
              <w:rPr>
                <w:szCs w:val="10"/>
              </w:rPr>
            </w:pPr>
          </w:p>
          <w:p w:rsidR="003D5D75" w:rsidRDefault="003D5D75" w:rsidP="00E50799">
            <w:pPr>
              <w:rPr>
                <w:szCs w:val="10"/>
              </w:rPr>
            </w:pPr>
          </w:p>
          <w:p w:rsidR="003D5D75" w:rsidRDefault="003D5D75" w:rsidP="00E50799">
            <w:pPr>
              <w:rPr>
                <w:szCs w:val="10"/>
              </w:rPr>
            </w:pPr>
          </w:p>
          <w:p w:rsidR="00E50799" w:rsidRDefault="00E50799" w:rsidP="00E50799">
            <w:pPr>
              <w:rPr>
                <w:szCs w:val="10"/>
              </w:rPr>
            </w:pPr>
            <w:r>
              <w:rPr>
                <w:szCs w:val="10"/>
              </w:rPr>
              <w:t>1.</w:t>
            </w:r>
            <w:r w:rsidRPr="00032DF6">
              <w:rPr>
                <w:b/>
                <w:szCs w:val="10"/>
              </w:rPr>
              <w:t>Gnocco al forno</w:t>
            </w:r>
            <w:r w:rsidR="00246037">
              <w:rPr>
                <w:b/>
                <w:szCs w:val="10"/>
              </w:rPr>
              <w:t xml:space="preserve"> </w:t>
            </w:r>
          </w:p>
          <w:p w:rsidR="00E50799" w:rsidRPr="00184C22" w:rsidRDefault="00F20C56" w:rsidP="00E50799">
            <w:pPr>
              <w:rPr>
                <w:szCs w:val="10"/>
              </w:rPr>
            </w:pPr>
            <w:r>
              <w:rPr>
                <w:szCs w:val="10"/>
              </w:rPr>
              <w:t xml:space="preserve">7 </w:t>
            </w:r>
            <w:r w:rsidR="00E50799">
              <w:rPr>
                <w:szCs w:val="10"/>
              </w:rPr>
              <w:t>latte</w:t>
            </w:r>
          </w:p>
          <w:p w:rsidR="00FA7E87" w:rsidRPr="00032DF6" w:rsidRDefault="00FA7E87" w:rsidP="00E50799">
            <w:pPr>
              <w:rPr>
                <w:b/>
                <w:szCs w:val="10"/>
              </w:rPr>
            </w:pPr>
          </w:p>
        </w:tc>
      </w:tr>
    </w:tbl>
    <w:p w:rsidR="00DD678C" w:rsidRPr="00184C22" w:rsidRDefault="00DD678C" w:rsidP="00DD678C">
      <w:pPr>
        <w:rPr>
          <w:sz w:val="32"/>
          <w:szCs w:val="10"/>
        </w:rPr>
      </w:pPr>
    </w:p>
    <w:p w:rsidR="00AE1152" w:rsidRDefault="00AE1152">
      <w:pPr>
        <w:rPr>
          <w:sz w:val="22"/>
          <w:szCs w:val="10"/>
        </w:rPr>
      </w:pPr>
    </w:p>
    <w:p w:rsidR="00AE1152" w:rsidRDefault="00AE1152">
      <w:pPr>
        <w:rPr>
          <w:sz w:val="22"/>
          <w:szCs w:val="10"/>
        </w:rPr>
      </w:pPr>
    </w:p>
    <w:p w:rsidR="00AE1152" w:rsidRDefault="00AE1152">
      <w:pPr>
        <w:rPr>
          <w:sz w:val="22"/>
          <w:szCs w:val="10"/>
        </w:rPr>
      </w:pPr>
    </w:p>
    <w:p w:rsidR="00AE1152" w:rsidRDefault="00AE1152">
      <w:pPr>
        <w:rPr>
          <w:sz w:val="22"/>
          <w:szCs w:val="10"/>
        </w:rPr>
      </w:pPr>
    </w:p>
    <w:p w:rsidR="00AE1152" w:rsidRDefault="00AE1152">
      <w:pPr>
        <w:rPr>
          <w:sz w:val="22"/>
          <w:szCs w:val="10"/>
        </w:rPr>
      </w:pPr>
    </w:p>
    <w:p w:rsidR="00AE1152" w:rsidRDefault="00AE1152">
      <w:pPr>
        <w:rPr>
          <w:sz w:val="22"/>
          <w:szCs w:val="10"/>
        </w:rPr>
      </w:pPr>
    </w:p>
    <w:p w:rsidR="00F26126" w:rsidRDefault="00F26126">
      <w:pPr>
        <w:rPr>
          <w:sz w:val="22"/>
          <w:szCs w:val="10"/>
        </w:rPr>
      </w:pPr>
      <w:r w:rsidRPr="00184C22">
        <w:rPr>
          <w:sz w:val="22"/>
          <w:szCs w:val="10"/>
        </w:rPr>
        <w:t xml:space="preserve">AL MATTINO VERRA’ SERVITO UNO SPUNTINO A BASE DI FRUTTA </w:t>
      </w:r>
      <w:r w:rsidR="00D5265A">
        <w:rPr>
          <w:sz w:val="22"/>
          <w:szCs w:val="10"/>
        </w:rPr>
        <w:t xml:space="preserve">e/o VERDURA </w:t>
      </w:r>
      <w:r w:rsidRPr="00184C22">
        <w:rPr>
          <w:sz w:val="22"/>
          <w:szCs w:val="10"/>
        </w:rPr>
        <w:t>DI STAGIONE</w:t>
      </w:r>
    </w:p>
    <w:p w:rsidR="00945875" w:rsidRDefault="00945875">
      <w:pPr>
        <w:rPr>
          <w:sz w:val="22"/>
          <w:szCs w:val="10"/>
        </w:rPr>
      </w:pPr>
    </w:p>
    <w:p w:rsidR="00945875" w:rsidRDefault="00945875" w:rsidP="00945875">
      <w:pPr>
        <w:rPr>
          <w:b/>
          <w:sz w:val="24"/>
          <w:szCs w:val="24"/>
          <w:u w:val="single"/>
        </w:rPr>
      </w:pPr>
    </w:p>
    <w:p w:rsidR="00945875" w:rsidRPr="005C0EA2" w:rsidRDefault="00945875" w:rsidP="00945875">
      <w:pPr>
        <w:rPr>
          <w:b/>
          <w:sz w:val="24"/>
          <w:szCs w:val="24"/>
          <w:u w:val="single"/>
        </w:rPr>
      </w:pPr>
      <w:r w:rsidRPr="005C0EA2">
        <w:rPr>
          <w:b/>
          <w:sz w:val="24"/>
          <w:szCs w:val="24"/>
          <w:u w:val="single"/>
        </w:rPr>
        <w:t xml:space="preserve">NB: il menu </w:t>
      </w:r>
      <w:r>
        <w:rPr>
          <w:b/>
          <w:sz w:val="24"/>
          <w:szCs w:val="24"/>
          <w:u w:val="single"/>
        </w:rPr>
        <w:t>invernale</w:t>
      </w:r>
      <w:r w:rsidRPr="005C0EA2">
        <w:rPr>
          <w:b/>
          <w:sz w:val="24"/>
          <w:szCs w:val="24"/>
          <w:u w:val="single"/>
        </w:rPr>
        <w:t xml:space="preserve"> sarà </w:t>
      </w:r>
      <w:r>
        <w:rPr>
          <w:b/>
          <w:sz w:val="24"/>
          <w:szCs w:val="24"/>
          <w:u w:val="single"/>
        </w:rPr>
        <w:t>in vigore</w:t>
      </w:r>
      <w:bookmarkStart w:id="0" w:name="_GoBack"/>
      <w:bookmarkEnd w:id="0"/>
      <w:r w:rsidRPr="005C0EA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 partire dal mese di novembre fino ad aprile.</w:t>
      </w:r>
    </w:p>
    <w:p w:rsidR="00945875" w:rsidRDefault="00945875" w:rsidP="00945875">
      <w:pPr>
        <w:rPr>
          <w:sz w:val="44"/>
          <w:szCs w:val="44"/>
        </w:rPr>
      </w:pPr>
    </w:p>
    <w:p w:rsidR="00945875" w:rsidRPr="00F20C56" w:rsidRDefault="00945875">
      <w:pPr>
        <w:rPr>
          <w:sz w:val="12"/>
          <w:szCs w:val="10"/>
        </w:rPr>
      </w:pPr>
    </w:p>
    <w:sectPr w:rsidR="00945875" w:rsidRPr="00F20C56" w:rsidSect="00E136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33CE"/>
    <w:multiLevelType w:val="hybridMultilevel"/>
    <w:tmpl w:val="423A1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C"/>
    <w:rsid w:val="00032DF6"/>
    <w:rsid w:val="00063EBB"/>
    <w:rsid w:val="00094588"/>
    <w:rsid w:val="000A2D07"/>
    <w:rsid w:val="000A6662"/>
    <w:rsid w:val="000F5837"/>
    <w:rsid w:val="00122935"/>
    <w:rsid w:val="00146156"/>
    <w:rsid w:val="0016140B"/>
    <w:rsid w:val="00164800"/>
    <w:rsid w:val="00184C22"/>
    <w:rsid w:val="001D2336"/>
    <w:rsid w:val="00213EE7"/>
    <w:rsid w:val="00225A91"/>
    <w:rsid w:val="00243FB6"/>
    <w:rsid w:val="00244C28"/>
    <w:rsid w:val="00246037"/>
    <w:rsid w:val="00265DCC"/>
    <w:rsid w:val="002C119E"/>
    <w:rsid w:val="00363B21"/>
    <w:rsid w:val="003753E0"/>
    <w:rsid w:val="003908DB"/>
    <w:rsid w:val="003963CD"/>
    <w:rsid w:val="003C77C3"/>
    <w:rsid w:val="003D5D75"/>
    <w:rsid w:val="003E20E0"/>
    <w:rsid w:val="00414DAD"/>
    <w:rsid w:val="00440032"/>
    <w:rsid w:val="00451981"/>
    <w:rsid w:val="00461909"/>
    <w:rsid w:val="004731E0"/>
    <w:rsid w:val="004B0449"/>
    <w:rsid w:val="004C1744"/>
    <w:rsid w:val="00557F42"/>
    <w:rsid w:val="00566BD7"/>
    <w:rsid w:val="005B602B"/>
    <w:rsid w:val="005B637D"/>
    <w:rsid w:val="005E1BF5"/>
    <w:rsid w:val="00666D74"/>
    <w:rsid w:val="006A1D21"/>
    <w:rsid w:val="006E49D6"/>
    <w:rsid w:val="0073158A"/>
    <w:rsid w:val="00741471"/>
    <w:rsid w:val="00741EC2"/>
    <w:rsid w:val="007579BF"/>
    <w:rsid w:val="00761405"/>
    <w:rsid w:val="007C725D"/>
    <w:rsid w:val="007C77B8"/>
    <w:rsid w:val="007F730A"/>
    <w:rsid w:val="008162A3"/>
    <w:rsid w:val="00871138"/>
    <w:rsid w:val="00896D9E"/>
    <w:rsid w:val="008A1089"/>
    <w:rsid w:val="008A49CD"/>
    <w:rsid w:val="008D0FB3"/>
    <w:rsid w:val="009250A9"/>
    <w:rsid w:val="00945875"/>
    <w:rsid w:val="009720AD"/>
    <w:rsid w:val="009934FE"/>
    <w:rsid w:val="009F0F18"/>
    <w:rsid w:val="00A33535"/>
    <w:rsid w:val="00A414BA"/>
    <w:rsid w:val="00A640A0"/>
    <w:rsid w:val="00A7018C"/>
    <w:rsid w:val="00A75991"/>
    <w:rsid w:val="00A96D57"/>
    <w:rsid w:val="00AC1D66"/>
    <w:rsid w:val="00AE1152"/>
    <w:rsid w:val="00AE6771"/>
    <w:rsid w:val="00B14576"/>
    <w:rsid w:val="00B334FD"/>
    <w:rsid w:val="00B753B4"/>
    <w:rsid w:val="00BB5F95"/>
    <w:rsid w:val="00C05EA7"/>
    <w:rsid w:val="00C220BA"/>
    <w:rsid w:val="00C3754D"/>
    <w:rsid w:val="00C44C95"/>
    <w:rsid w:val="00C45D22"/>
    <w:rsid w:val="00C52F13"/>
    <w:rsid w:val="00C87B50"/>
    <w:rsid w:val="00CA0D86"/>
    <w:rsid w:val="00CA1FEB"/>
    <w:rsid w:val="00D5265A"/>
    <w:rsid w:val="00D6687D"/>
    <w:rsid w:val="00D70E61"/>
    <w:rsid w:val="00DB59CC"/>
    <w:rsid w:val="00DD678C"/>
    <w:rsid w:val="00DE64BE"/>
    <w:rsid w:val="00E04AA2"/>
    <w:rsid w:val="00E1367B"/>
    <w:rsid w:val="00E50799"/>
    <w:rsid w:val="00E81DC4"/>
    <w:rsid w:val="00E83A36"/>
    <w:rsid w:val="00E947A6"/>
    <w:rsid w:val="00EB6FA4"/>
    <w:rsid w:val="00F20C56"/>
    <w:rsid w:val="00F26126"/>
    <w:rsid w:val="00F72A76"/>
    <w:rsid w:val="00F96E6D"/>
    <w:rsid w:val="00FA7E87"/>
    <w:rsid w:val="00FB5F00"/>
    <w:rsid w:val="00FC4FD8"/>
    <w:rsid w:val="00FD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0C4DF-7D83-41C9-86C0-453501D4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6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67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4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4E5-4E2D-41FC-AF2D-FC9E2D73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cuola</cp:lastModifiedBy>
  <cp:revision>2</cp:revision>
  <cp:lastPrinted>2018-06-13T10:13:00Z</cp:lastPrinted>
  <dcterms:created xsi:type="dcterms:W3CDTF">2021-09-01T08:42:00Z</dcterms:created>
  <dcterms:modified xsi:type="dcterms:W3CDTF">2021-09-01T08:42:00Z</dcterms:modified>
</cp:coreProperties>
</file>